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Default="00F5549D" w:rsidP="007130EB">
      <w:pPr>
        <w:pStyle w:val="a3"/>
        <w:widowControl/>
        <w:ind w:firstLine="720"/>
      </w:pPr>
      <w:r>
        <w:t>ПРОТОКОЛ №</w:t>
      </w:r>
      <w:r w:rsidR="00F92222">
        <w:t>3</w:t>
      </w:r>
      <w:r w:rsidR="00171720">
        <w:t>9</w:t>
      </w:r>
    </w:p>
    <w:p w:rsidR="00EB73A3" w:rsidRDefault="00EB73A3" w:rsidP="00EB73A3">
      <w:pPr>
        <w:widowControl/>
        <w:rPr>
          <w:b/>
          <w:sz w:val="28"/>
        </w:rPr>
      </w:pPr>
      <w:r>
        <w:rPr>
          <w:b/>
          <w:sz w:val="28"/>
        </w:rPr>
        <w:t xml:space="preserve"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муниципального имущества </w:t>
      </w:r>
    </w:p>
    <w:p w:rsidR="00D36856" w:rsidRDefault="00F5549D">
      <w:pPr>
        <w:widowControl/>
        <w:jc w:val="center"/>
        <w:rPr>
          <w:sz w:val="28"/>
        </w:rPr>
      </w:pPr>
      <w:r>
        <w:rPr>
          <w:sz w:val="28"/>
        </w:rPr>
        <w:t xml:space="preserve"> г. Волгодонск                                                                                                                                                           </w:t>
      </w:r>
      <w:r w:rsidR="00B65EE1">
        <w:rPr>
          <w:sz w:val="28"/>
        </w:rPr>
        <w:t>1</w:t>
      </w:r>
      <w:r w:rsidR="006F47A7">
        <w:rPr>
          <w:sz w:val="28"/>
        </w:rPr>
        <w:t>7</w:t>
      </w:r>
      <w:r>
        <w:rPr>
          <w:sz w:val="28"/>
        </w:rPr>
        <w:t>.</w:t>
      </w:r>
      <w:r w:rsidR="00C02FA5">
        <w:rPr>
          <w:sz w:val="28"/>
        </w:rPr>
        <w:t>0</w:t>
      </w:r>
      <w:r w:rsidR="00B65EE1">
        <w:rPr>
          <w:sz w:val="28"/>
        </w:rPr>
        <w:t>4</w:t>
      </w:r>
      <w:r>
        <w:rPr>
          <w:sz w:val="28"/>
        </w:rPr>
        <w:t>.20</w:t>
      </w:r>
      <w:r w:rsidR="00A34897">
        <w:rPr>
          <w:sz w:val="28"/>
        </w:rPr>
        <w:t>1</w:t>
      </w:r>
      <w:r w:rsidR="00C02FA5">
        <w:rPr>
          <w:sz w:val="28"/>
        </w:rPr>
        <w:t>2</w:t>
      </w:r>
      <w:r>
        <w:rPr>
          <w:sz w:val="28"/>
        </w:rPr>
        <w:t xml:space="preserve">г. </w:t>
      </w:r>
    </w:p>
    <w:p w:rsidR="00186B0D" w:rsidRPr="00D23574" w:rsidRDefault="002E789F">
      <w:pPr>
        <w:widowControl/>
        <w:jc w:val="center"/>
        <w:rPr>
          <w:szCs w:val="24"/>
        </w:rPr>
      </w:pPr>
      <w:r w:rsidRPr="00D23574">
        <w:rPr>
          <w:szCs w:val="24"/>
        </w:rPr>
        <w:t>Присутствовали</w:t>
      </w:r>
      <w:r w:rsidR="00F5549D" w:rsidRPr="00D23574">
        <w:rPr>
          <w:szCs w:val="24"/>
        </w:rPr>
        <w:t>:</w:t>
      </w:r>
    </w:p>
    <w:p w:rsidR="00111F6F" w:rsidRPr="00D23574" w:rsidRDefault="00347291" w:rsidP="0003293E">
      <w:pPr>
        <w:widowControl/>
        <w:jc w:val="both"/>
        <w:rPr>
          <w:szCs w:val="24"/>
        </w:rPr>
      </w:pPr>
      <w:r w:rsidRPr="00D23574">
        <w:rPr>
          <w:szCs w:val="24"/>
        </w:rPr>
        <w:t xml:space="preserve">Маликов </w:t>
      </w:r>
      <w:r w:rsidR="00CE5015" w:rsidRPr="00D23574">
        <w:rPr>
          <w:szCs w:val="24"/>
        </w:rPr>
        <w:t xml:space="preserve">Сергей Валентинович </w:t>
      </w:r>
      <w:r w:rsidR="00D55AF6" w:rsidRPr="00D23574">
        <w:rPr>
          <w:szCs w:val="24"/>
        </w:rPr>
        <w:t xml:space="preserve"> -</w:t>
      </w:r>
      <w:r w:rsidR="008A393B" w:rsidRPr="00D23574">
        <w:rPr>
          <w:szCs w:val="24"/>
        </w:rPr>
        <w:t xml:space="preserve"> </w:t>
      </w:r>
      <w:r w:rsidR="008B1D67" w:rsidRPr="00D23574">
        <w:rPr>
          <w:szCs w:val="24"/>
        </w:rPr>
        <w:t>зам</w:t>
      </w:r>
      <w:r w:rsidR="00D23574" w:rsidRPr="00D23574">
        <w:rPr>
          <w:szCs w:val="24"/>
        </w:rPr>
        <w:t xml:space="preserve">еститель </w:t>
      </w:r>
      <w:r w:rsidR="008B1D67" w:rsidRPr="00D23574">
        <w:rPr>
          <w:szCs w:val="24"/>
        </w:rPr>
        <w:t xml:space="preserve"> </w:t>
      </w:r>
      <w:r w:rsidR="00D55AF6" w:rsidRPr="00D23574">
        <w:rPr>
          <w:szCs w:val="24"/>
        </w:rPr>
        <w:t>председател</w:t>
      </w:r>
      <w:r w:rsidR="008B1D67" w:rsidRPr="00D23574">
        <w:rPr>
          <w:szCs w:val="24"/>
        </w:rPr>
        <w:t>я</w:t>
      </w:r>
      <w:r w:rsidR="00D55AF6" w:rsidRPr="00D23574">
        <w:rPr>
          <w:szCs w:val="24"/>
        </w:rPr>
        <w:t xml:space="preserve"> </w:t>
      </w:r>
      <w:r w:rsidRPr="00D23574">
        <w:rPr>
          <w:szCs w:val="24"/>
        </w:rPr>
        <w:t>КУИ города Волгодонска</w:t>
      </w:r>
      <w:r w:rsidR="002E789F" w:rsidRPr="00D23574">
        <w:rPr>
          <w:szCs w:val="24"/>
        </w:rPr>
        <w:t xml:space="preserve">, </w:t>
      </w:r>
      <w:r w:rsidRPr="00D23574">
        <w:rPr>
          <w:szCs w:val="24"/>
        </w:rPr>
        <w:t>председател</w:t>
      </w:r>
      <w:r w:rsidR="00D2379E" w:rsidRPr="00D23574">
        <w:rPr>
          <w:szCs w:val="24"/>
        </w:rPr>
        <w:t>ь</w:t>
      </w:r>
      <w:r w:rsidRPr="00D23574">
        <w:rPr>
          <w:szCs w:val="24"/>
        </w:rPr>
        <w:t xml:space="preserve"> </w:t>
      </w:r>
      <w:r w:rsidR="002E789F" w:rsidRPr="00D23574">
        <w:rPr>
          <w:szCs w:val="24"/>
        </w:rPr>
        <w:t>комисси</w:t>
      </w:r>
      <w:r w:rsidR="00111F6F" w:rsidRPr="00D23574">
        <w:rPr>
          <w:szCs w:val="24"/>
        </w:rPr>
        <w:t>и,</w:t>
      </w:r>
    </w:p>
    <w:p w:rsidR="00961D30" w:rsidRPr="00D23574" w:rsidRDefault="00D55AF6" w:rsidP="0003293E">
      <w:pPr>
        <w:widowControl/>
        <w:jc w:val="both"/>
        <w:rPr>
          <w:szCs w:val="24"/>
        </w:rPr>
      </w:pPr>
      <w:r w:rsidRPr="00D23574">
        <w:rPr>
          <w:szCs w:val="24"/>
        </w:rPr>
        <w:t xml:space="preserve">Бондаренко </w:t>
      </w:r>
      <w:r w:rsidR="00CE5015" w:rsidRPr="00D23574">
        <w:rPr>
          <w:szCs w:val="24"/>
        </w:rPr>
        <w:t xml:space="preserve">Татьяна Николаевна - </w:t>
      </w:r>
      <w:r w:rsidR="00961D30" w:rsidRPr="00D23574">
        <w:rPr>
          <w:szCs w:val="24"/>
        </w:rPr>
        <w:t xml:space="preserve"> </w:t>
      </w:r>
      <w:r w:rsidRPr="00D23574">
        <w:rPr>
          <w:szCs w:val="24"/>
        </w:rPr>
        <w:t>главный специалист</w:t>
      </w:r>
      <w:r w:rsidR="00961D30" w:rsidRPr="00D23574">
        <w:rPr>
          <w:szCs w:val="24"/>
        </w:rPr>
        <w:t xml:space="preserve"> отдела арендных отношений</w:t>
      </w:r>
      <w:r w:rsidR="00D23574" w:rsidRPr="00D23574">
        <w:rPr>
          <w:szCs w:val="24"/>
        </w:rPr>
        <w:t xml:space="preserve"> КУИ города Волгодонска</w:t>
      </w:r>
      <w:r w:rsidR="00961D30" w:rsidRPr="00D23574">
        <w:rPr>
          <w:szCs w:val="24"/>
        </w:rPr>
        <w:t>, секретар</w:t>
      </w:r>
      <w:r w:rsidRPr="00D23574">
        <w:rPr>
          <w:szCs w:val="24"/>
        </w:rPr>
        <w:t>ь</w:t>
      </w:r>
      <w:r w:rsidR="00961D30" w:rsidRPr="00D23574">
        <w:rPr>
          <w:szCs w:val="24"/>
        </w:rPr>
        <w:t xml:space="preserve"> комиссии, </w:t>
      </w:r>
    </w:p>
    <w:p w:rsidR="00111F6F" w:rsidRPr="00D23574" w:rsidRDefault="00EF4605" w:rsidP="0003293E">
      <w:pPr>
        <w:widowControl/>
        <w:jc w:val="both"/>
        <w:rPr>
          <w:szCs w:val="24"/>
        </w:rPr>
      </w:pPr>
      <w:r w:rsidRPr="00D23574">
        <w:rPr>
          <w:szCs w:val="24"/>
        </w:rPr>
        <w:t>члены комиссии:</w:t>
      </w:r>
    </w:p>
    <w:p w:rsidR="00111F6F" w:rsidRPr="00D23574" w:rsidRDefault="00CE5015" w:rsidP="00131A2A">
      <w:pPr>
        <w:ind w:left="-15"/>
        <w:jc w:val="both"/>
        <w:rPr>
          <w:szCs w:val="24"/>
        </w:rPr>
      </w:pPr>
      <w:r w:rsidRPr="00D23574">
        <w:rPr>
          <w:szCs w:val="24"/>
        </w:rPr>
        <w:t>Ибрагимова</w:t>
      </w:r>
      <w:r w:rsidR="00254DE8" w:rsidRPr="00D23574">
        <w:rPr>
          <w:szCs w:val="24"/>
        </w:rPr>
        <w:t xml:space="preserve"> Натал</w:t>
      </w:r>
      <w:r w:rsidR="00F802BF" w:rsidRPr="00D23574">
        <w:rPr>
          <w:szCs w:val="24"/>
        </w:rPr>
        <w:t>и</w:t>
      </w:r>
      <w:r w:rsidR="00254DE8" w:rsidRPr="00D23574">
        <w:rPr>
          <w:szCs w:val="24"/>
        </w:rPr>
        <w:t>я Петровна</w:t>
      </w:r>
      <w:r w:rsidR="00AD1F13" w:rsidRPr="00D23574">
        <w:rPr>
          <w:szCs w:val="24"/>
        </w:rPr>
        <w:t xml:space="preserve"> </w:t>
      </w:r>
      <w:r w:rsidR="00F92222" w:rsidRPr="00D23574">
        <w:rPr>
          <w:szCs w:val="24"/>
        </w:rPr>
        <w:t>–</w:t>
      </w:r>
      <w:r w:rsidR="00AD1F13" w:rsidRPr="00D23574">
        <w:rPr>
          <w:szCs w:val="24"/>
        </w:rPr>
        <w:t xml:space="preserve"> </w:t>
      </w:r>
      <w:r w:rsidR="00254DE8" w:rsidRPr="00D23574">
        <w:rPr>
          <w:szCs w:val="24"/>
        </w:rPr>
        <w:t xml:space="preserve">старший инспектор </w:t>
      </w:r>
      <w:r w:rsidR="00AD1F13" w:rsidRPr="00D23574">
        <w:rPr>
          <w:szCs w:val="24"/>
        </w:rPr>
        <w:t xml:space="preserve">юридического отдела </w:t>
      </w:r>
      <w:r w:rsidR="000A3B94" w:rsidRPr="00D23574">
        <w:rPr>
          <w:szCs w:val="24"/>
        </w:rPr>
        <w:t>КУИ города Волгодонска</w:t>
      </w:r>
      <w:r w:rsidR="00EF4605" w:rsidRPr="00D23574">
        <w:rPr>
          <w:szCs w:val="24"/>
        </w:rPr>
        <w:t>,</w:t>
      </w:r>
    </w:p>
    <w:p w:rsidR="00900B9C" w:rsidRPr="00D23574" w:rsidRDefault="00131A2A" w:rsidP="00186B0D">
      <w:pPr>
        <w:jc w:val="both"/>
        <w:rPr>
          <w:szCs w:val="24"/>
        </w:rPr>
      </w:pPr>
      <w:r w:rsidRPr="00D23574">
        <w:rPr>
          <w:szCs w:val="24"/>
        </w:rPr>
        <w:t xml:space="preserve">Соломатина Ольга Витальевна </w:t>
      </w:r>
      <w:r w:rsidR="00D55AF6" w:rsidRPr="00D23574">
        <w:rPr>
          <w:szCs w:val="24"/>
        </w:rPr>
        <w:t>-</w:t>
      </w:r>
      <w:r w:rsidRPr="00D23574">
        <w:rPr>
          <w:szCs w:val="24"/>
        </w:rPr>
        <w:t xml:space="preserve"> главный специалист отдела экономического развития, малого предпринимательства и туризма Администрации города Волгодонска</w:t>
      </w:r>
    </w:p>
    <w:p w:rsidR="00D23574" w:rsidRPr="00D23574" w:rsidRDefault="00D23574" w:rsidP="00D23574">
      <w:pPr>
        <w:jc w:val="center"/>
        <w:rPr>
          <w:szCs w:val="24"/>
        </w:rPr>
      </w:pPr>
      <w:r w:rsidRPr="00D23574">
        <w:rPr>
          <w:szCs w:val="24"/>
        </w:rPr>
        <w:t>Отсутствовали:</w:t>
      </w:r>
    </w:p>
    <w:p w:rsidR="00D23574" w:rsidRPr="00D23574" w:rsidRDefault="00D23574" w:rsidP="00D23574">
      <w:pPr>
        <w:widowControl/>
        <w:jc w:val="both"/>
        <w:rPr>
          <w:szCs w:val="24"/>
        </w:rPr>
      </w:pPr>
      <w:r w:rsidRPr="00D23574">
        <w:rPr>
          <w:szCs w:val="24"/>
        </w:rPr>
        <w:t>Ушаков Юрий Михайлович - начальник отдела арендных отношений, отпуск</w:t>
      </w:r>
    </w:p>
    <w:p w:rsidR="00D23574" w:rsidRDefault="00D23574" w:rsidP="00186B0D">
      <w:pPr>
        <w:jc w:val="both"/>
        <w:rPr>
          <w:sz w:val="28"/>
          <w:szCs w:val="28"/>
        </w:rPr>
      </w:pPr>
    </w:p>
    <w:p w:rsidR="00470C32" w:rsidRDefault="00F5549D">
      <w:pPr>
        <w:widowControl/>
        <w:jc w:val="center"/>
        <w:rPr>
          <w:b/>
          <w:sz w:val="28"/>
        </w:rPr>
      </w:pPr>
      <w:r>
        <w:rPr>
          <w:b/>
          <w:sz w:val="28"/>
        </w:rPr>
        <w:t>ПОВЕСТКА   ДНЯ</w:t>
      </w:r>
    </w:p>
    <w:p w:rsidR="000C4F36" w:rsidRDefault="00F5549D" w:rsidP="00755A8A">
      <w:pPr>
        <w:widowControl/>
        <w:jc w:val="both"/>
        <w:rPr>
          <w:b/>
          <w:sz w:val="28"/>
        </w:rPr>
      </w:pPr>
      <w:r>
        <w:rPr>
          <w:sz w:val="28"/>
        </w:rPr>
        <w:t xml:space="preserve">           </w:t>
      </w:r>
      <w:r w:rsidR="000238FD" w:rsidRPr="00186B0D">
        <w:rPr>
          <w:szCs w:val="24"/>
        </w:rPr>
        <w:t xml:space="preserve">Рассмотрение заявок на участие в аукционе </w:t>
      </w:r>
      <w:r w:rsidR="00B65EE1">
        <w:rPr>
          <w:szCs w:val="24"/>
        </w:rPr>
        <w:t>18</w:t>
      </w:r>
      <w:r w:rsidR="000238FD" w:rsidRPr="00186B0D">
        <w:rPr>
          <w:szCs w:val="24"/>
        </w:rPr>
        <w:t>.</w:t>
      </w:r>
      <w:r w:rsidR="00C02FA5">
        <w:rPr>
          <w:szCs w:val="24"/>
        </w:rPr>
        <w:t>0</w:t>
      </w:r>
      <w:r w:rsidR="00B65EE1">
        <w:rPr>
          <w:szCs w:val="24"/>
        </w:rPr>
        <w:t>4</w:t>
      </w:r>
      <w:r w:rsidR="000238FD" w:rsidRPr="00186B0D">
        <w:rPr>
          <w:szCs w:val="24"/>
        </w:rPr>
        <w:t>.201</w:t>
      </w:r>
      <w:r w:rsidR="00C02FA5">
        <w:rPr>
          <w:szCs w:val="24"/>
        </w:rPr>
        <w:t xml:space="preserve">2 </w:t>
      </w:r>
      <w:r w:rsidR="000238FD" w:rsidRPr="00186B0D">
        <w:rPr>
          <w:szCs w:val="24"/>
        </w:rPr>
        <w:t xml:space="preserve">г. </w:t>
      </w:r>
      <w:r w:rsidR="00F35F30">
        <w:rPr>
          <w:szCs w:val="24"/>
        </w:rPr>
        <w:t xml:space="preserve">по </w:t>
      </w:r>
      <w:r w:rsidR="00B65EE1">
        <w:rPr>
          <w:szCs w:val="24"/>
        </w:rPr>
        <w:t xml:space="preserve"> лотам №№1-73 </w:t>
      </w:r>
      <w:r w:rsidR="00171720">
        <w:rPr>
          <w:szCs w:val="24"/>
        </w:rPr>
        <w:t xml:space="preserve"> по объектам - элементы благоустройства (асфальтово-бетонное покрытие) для реализации кваса (лоты №№1-25), для торговли   </w:t>
      </w:r>
      <w:r w:rsidR="0090021B">
        <w:rPr>
          <w:szCs w:val="24"/>
        </w:rPr>
        <w:t xml:space="preserve">прохладительными напитками (лоты №№26-73), </w:t>
      </w:r>
      <w:r w:rsidR="000238FD" w:rsidRPr="00186B0D">
        <w:rPr>
          <w:szCs w:val="24"/>
        </w:rPr>
        <w:t>на предмет соответствия требованиям, установленным документацией об аукционе, и соответствия заявителей установленным законодательством РФ к таким участникам</w:t>
      </w:r>
      <w:r w:rsidR="009A3D31" w:rsidRPr="00186B0D">
        <w:rPr>
          <w:szCs w:val="24"/>
        </w:rPr>
        <w:t xml:space="preserve">. </w:t>
      </w:r>
    </w:p>
    <w:p w:rsidR="00186B0D" w:rsidRPr="001F2799" w:rsidRDefault="000223F9" w:rsidP="00AD56F6">
      <w:pPr>
        <w:widowControl/>
        <w:tabs>
          <w:tab w:val="left" w:pos="7938"/>
        </w:tabs>
        <w:jc w:val="both"/>
        <w:rPr>
          <w:b/>
          <w:sz w:val="28"/>
        </w:rPr>
      </w:pPr>
      <w:r w:rsidRPr="00186B0D">
        <w:rPr>
          <w:szCs w:val="24"/>
        </w:rPr>
        <w:t xml:space="preserve">Слушали секретаря комиссии </w:t>
      </w:r>
      <w:r w:rsidR="00D55AF6" w:rsidRPr="00186B0D">
        <w:rPr>
          <w:szCs w:val="24"/>
        </w:rPr>
        <w:t>Бондаренко Т.Н.</w:t>
      </w:r>
      <w:r w:rsidR="00907C59" w:rsidRPr="00186B0D">
        <w:rPr>
          <w:szCs w:val="24"/>
        </w:rPr>
        <w:t xml:space="preserve"> </w:t>
      </w:r>
      <w:r w:rsidRPr="00186B0D">
        <w:rPr>
          <w:szCs w:val="24"/>
        </w:rPr>
        <w:t xml:space="preserve">о поданных заявках и </w:t>
      </w:r>
      <w:r w:rsidR="00907C59" w:rsidRPr="00186B0D">
        <w:rPr>
          <w:szCs w:val="24"/>
        </w:rPr>
        <w:t>заявителях</w:t>
      </w:r>
      <w:r w:rsidR="001A6878" w:rsidRPr="00186B0D">
        <w:rPr>
          <w:szCs w:val="24"/>
        </w:rPr>
        <w:t>, решили</w:t>
      </w:r>
      <w:r w:rsidR="003E6EEF" w:rsidRPr="00186B0D">
        <w:rPr>
          <w:szCs w:val="24"/>
        </w:rPr>
        <w:t>:</w:t>
      </w: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410"/>
        <w:gridCol w:w="3544"/>
        <w:gridCol w:w="8221"/>
      </w:tblGrid>
      <w:tr w:rsidR="00F80D8E" w:rsidTr="00F80D8E">
        <w:tc>
          <w:tcPr>
            <w:tcW w:w="817" w:type="dxa"/>
          </w:tcPr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лота, адрес лота,</w:t>
            </w:r>
          </w:p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мущества</w:t>
            </w:r>
          </w:p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F80D8E" w:rsidRDefault="00F80D8E" w:rsidP="006D45D5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формация о заявителях. </w:t>
            </w:r>
          </w:p>
        </w:tc>
        <w:tc>
          <w:tcPr>
            <w:tcW w:w="8221" w:type="dxa"/>
          </w:tcPr>
          <w:p w:rsidR="00F80D8E" w:rsidRDefault="00F80D8E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или</w:t>
            </w:r>
          </w:p>
        </w:tc>
      </w:tr>
      <w:tr w:rsidR="006B5398" w:rsidTr="00F80D8E">
        <w:tc>
          <w:tcPr>
            <w:tcW w:w="817" w:type="dxa"/>
          </w:tcPr>
          <w:p w:rsidR="006B5398" w:rsidRPr="001170A7" w:rsidRDefault="006B5398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6B5398" w:rsidRDefault="006B5398" w:rsidP="00FD404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</w:t>
            </w:r>
            <w:r w:rsidRPr="005A7418">
              <w:rPr>
                <w:sz w:val="20"/>
              </w:rPr>
              <w:t xml:space="preserve"> – ул. Энтузиастов, </w:t>
            </w:r>
          </w:p>
          <w:p w:rsidR="006B5398" w:rsidRPr="005A7418" w:rsidRDefault="006B5398" w:rsidP="00FD404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5A7418">
              <w:rPr>
                <w:sz w:val="20"/>
              </w:rPr>
              <w:t>район дома</w:t>
            </w:r>
            <w:r>
              <w:rPr>
                <w:sz w:val="20"/>
              </w:rPr>
              <w:t xml:space="preserve"> 2</w:t>
            </w:r>
            <w:r w:rsidRPr="005A7418">
              <w:rPr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6B5398" w:rsidRDefault="006B5398" w:rsidP="008C322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</w:t>
            </w:r>
            <w:r w:rsidR="003C6AA2">
              <w:rPr>
                <w:sz w:val="20"/>
              </w:rPr>
              <w:t>Ульянов Виктор Владимирович</w:t>
            </w:r>
            <w:r>
              <w:rPr>
                <w:sz w:val="20"/>
              </w:rPr>
              <w:t>,</w:t>
            </w:r>
            <w:r w:rsidR="00544C11">
              <w:rPr>
                <w:sz w:val="20"/>
              </w:rPr>
              <w:t xml:space="preserve"> место жительства: </w:t>
            </w:r>
          </w:p>
          <w:p w:rsidR="003C6AA2" w:rsidRDefault="003C6AA2" w:rsidP="003C6AA2">
            <w:pPr>
              <w:widowControl/>
              <w:rPr>
                <w:sz w:val="20"/>
              </w:rPr>
            </w:pPr>
            <w:r>
              <w:rPr>
                <w:sz w:val="20"/>
              </w:rPr>
              <w:t>404112</w:t>
            </w:r>
            <w:r w:rsidR="006B5398">
              <w:rPr>
                <w:sz w:val="20"/>
              </w:rPr>
              <w:t>,г</w:t>
            </w:r>
            <w:proofErr w:type="gramStart"/>
            <w:r w:rsidR="006B5398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олгоград</w:t>
            </w:r>
            <w:r w:rsidR="006B5398">
              <w:rPr>
                <w:sz w:val="20"/>
              </w:rPr>
              <w:t>,</w:t>
            </w:r>
          </w:p>
          <w:p w:rsidR="006B5398" w:rsidRDefault="006B5398" w:rsidP="00460BC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0BC0">
              <w:rPr>
                <w:sz w:val="20"/>
              </w:rPr>
              <w:t>Менжинского,22, кв.9</w:t>
            </w:r>
          </w:p>
        </w:tc>
        <w:tc>
          <w:tcPr>
            <w:tcW w:w="8221" w:type="dxa"/>
          </w:tcPr>
          <w:p w:rsidR="006B5398" w:rsidRDefault="00424B49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1. Признать аукцион несостоявшимся по лоту №1. КУИ города Волгодонска заключить договор аренды  по лоту №1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6B5398" w:rsidTr="00F80D8E">
        <w:tc>
          <w:tcPr>
            <w:tcW w:w="817" w:type="dxa"/>
          </w:tcPr>
          <w:p w:rsidR="006B5398" w:rsidRPr="001170A7" w:rsidRDefault="006B5398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6B5398" w:rsidRPr="005A7418" w:rsidRDefault="006B5398" w:rsidP="00FD4048">
            <w:pPr>
              <w:rPr>
                <w:sz w:val="20"/>
              </w:rPr>
            </w:pPr>
            <w:r w:rsidRPr="005A7418">
              <w:rPr>
                <w:b/>
                <w:sz w:val="20"/>
              </w:rPr>
              <w:t>Лот №2</w:t>
            </w:r>
            <w:r w:rsidRPr="005A7418">
              <w:rPr>
                <w:sz w:val="20"/>
              </w:rPr>
              <w:t xml:space="preserve"> – ул. Энтузиастов, район дома 10</w:t>
            </w:r>
          </w:p>
        </w:tc>
        <w:tc>
          <w:tcPr>
            <w:tcW w:w="3544" w:type="dxa"/>
          </w:tcPr>
          <w:p w:rsidR="006B5398" w:rsidRDefault="001E6F77" w:rsidP="001E6F77">
            <w:pPr>
              <w:widowControl/>
              <w:rPr>
                <w:sz w:val="20"/>
              </w:rPr>
            </w:pPr>
            <w:r>
              <w:rPr>
                <w:sz w:val="20"/>
              </w:rPr>
              <w:t>1.</w:t>
            </w:r>
            <w:r w:rsidR="007F5FA1">
              <w:rPr>
                <w:sz w:val="20"/>
              </w:rPr>
              <w:t xml:space="preserve">ИП Ульянов </w:t>
            </w:r>
            <w:r w:rsidR="00FE27B8">
              <w:rPr>
                <w:sz w:val="20"/>
              </w:rPr>
              <w:t>В.В.</w:t>
            </w:r>
          </w:p>
          <w:p w:rsidR="001E6F77" w:rsidRDefault="001E6F77" w:rsidP="001E6F77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лена Владимировна,</w:t>
            </w:r>
          </w:p>
          <w:p w:rsidR="001E6F77" w:rsidRDefault="001E6F77" w:rsidP="008A40A3">
            <w:pPr>
              <w:widowControl/>
              <w:rPr>
                <w:sz w:val="20"/>
              </w:rPr>
            </w:pPr>
            <w:r>
              <w:rPr>
                <w:sz w:val="20"/>
              </w:rPr>
              <w:t>место жительства:</w:t>
            </w:r>
          </w:p>
          <w:p w:rsidR="001E6F77" w:rsidRDefault="001E6F77" w:rsidP="009C733E">
            <w:pPr>
              <w:widowControl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град,ул.</w:t>
            </w:r>
            <w:r w:rsidR="009C733E">
              <w:rPr>
                <w:sz w:val="20"/>
              </w:rPr>
              <w:t>Щаденко</w:t>
            </w:r>
            <w:r>
              <w:rPr>
                <w:sz w:val="20"/>
              </w:rPr>
              <w:t>,</w:t>
            </w:r>
            <w:r w:rsidR="009C733E">
              <w:rPr>
                <w:sz w:val="20"/>
              </w:rPr>
              <w:t xml:space="preserve">12а </w:t>
            </w:r>
          </w:p>
        </w:tc>
        <w:tc>
          <w:tcPr>
            <w:tcW w:w="8221" w:type="dxa"/>
          </w:tcPr>
          <w:p w:rsidR="007A5319" w:rsidRDefault="00463924" w:rsidP="00463924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3B7EEA"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</w:t>
            </w:r>
            <w:r>
              <w:rPr>
                <w:sz w:val="20"/>
              </w:rPr>
              <w:t>ованиям  к участникам.</w:t>
            </w:r>
          </w:p>
          <w:p w:rsidR="003B7EEA" w:rsidRDefault="003B7EEA" w:rsidP="00463924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</w:t>
            </w:r>
            <w:r w:rsidR="00463924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6B5398" w:rsidRDefault="00463924" w:rsidP="00463924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2. Заявка ИП Гаджиевой В.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2.</w:t>
            </w:r>
          </w:p>
        </w:tc>
      </w:tr>
      <w:tr w:rsidR="006B5398" w:rsidTr="00F80D8E">
        <w:tc>
          <w:tcPr>
            <w:tcW w:w="817" w:type="dxa"/>
          </w:tcPr>
          <w:p w:rsidR="006B5398" w:rsidRPr="001170A7" w:rsidRDefault="006B5398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6B5398" w:rsidRPr="005A7418" w:rsidRDefault="006B5398" w:rsidP="00FD4048">
            <w:pPr>
              <w:rPr>
                <w:sz w:val="20"/>
              </w:rPr>
            </w:pPr>
            <w:r w:rsidRPr="005A7418">
              <w:rPr>
                <w:b/>
                <w:sz w:val="20"/>
              </w:rPr>
              <w:t>Лот №3</w:t>
            </w:r>
            <w:r w:rsidRPr="005A7418">
              <w:rPr>
                <w:sz w:val="20"/>
              </w:rPr>
              <w:t xml:space="preserve"> – ул. Энтузиастов, район дома 32.</w:t>
            </w:r>
          </w:p>
        </w:tc>
        <w:tc>
          <w:tcPr>
            <w:tcW w:w="3544" w:type="dxa"/>
          </w:tcPr>
          <w:p w:rsidR="007F5FA1" w:rsidRDefault="007F5FA1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Ульянов </w:t>
            </w:r>
            <w:r w:rsidR="00FE27B8">
              <w:rPr>
                <w:sz w:val="20"/>
              </w:rPr>
              <w:t>В.В.</w:t>
            </w:r>
          </w:p>
        </w:tc>
        <w:tc>
          <w:tcPr>
            <w:tcW w:w="8221" w:type="dxa"/>
          </w:tcPr>
          <w:p w:rsidR="006B5398" w:rsidRDefault="007A3289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</w:t>
            </w:r>
            <w:r w:rsidR="006F47A7">
              <w:rPr>
                <w:sz w:val="20"/>
              </w:rPr>
              <w:t>твует требованиям  к участникам</w:t>
            </w:r>
            <w:r>
              <w:rPr>
                <w:sz w:val="20"/>
              </w:rPr>
              <w:t xml:space="preserve">. Признать заявителя единственным участником аукциона на право заключения договора по лоту №3. Признать аукцион несостоявшимся по лоту №3. КУИ города Волгодонска заключить </w:t>
            </w:r>
            <w:r>
              <w:rPr>
                <w:sz w:val="20"/>
              </w:rPr>
              <w:lastRenderedPageBreak/>
              <w:t xml:space="preserve">договор аренды  по лоту №3 с ИП Ульяновым В.В. по начальной цене договора, указанной в извещении в сумме годовой арендной платы </w:t>
            </w:r>
            <w:r w:rsidR="00C418EB">
              <w:rPr>
                <w:sz w:val="20"/>
              </w:rPr>
              <w:t>6002</w:t>
            </w:r>
            <w:r>
              <w:rPr>
                <w:sz w:val="20"/>
              </w:rPr>
              <w:t>,</w:t>
            </w:r>
            <w:r w:rsidR="00C418EB">
              <w:rPr>
                <w:sz w:val="20"/>
              </w:rPr>
              <w:t>88</w:t>
            </w:r>
            <w:r>
              <w:rPr>
                <w:sz w:val="20"/>
              </w:rPr>
              <w:t xml:space="preserve"> руб.</w:t>
            </w:r>
          </w:p>
        </w:tc>
      </w:tr>
      <w:tr w:rsidR="005656BC" w:rsidTr="00F80D8E">
        <w:tc>
          <w:tcPr>
            <w:tcW w:w="817" w:type="dxa"/>
          </w:tcPr>
          <w:p w:rsidR="005656BC" w:rsidRPr="001170A7" w:rsidRDefault="005656B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656BC" w:rsidRPr="005A7418" w:rsidRDefault="005656BC" w:rsidP="00FD4048">
            <w:pPr>
              <w:ind w:hanging="108"/>
              <w:rPr>
                <w:sz w:val="20"/>
              </w:rPr>
            </w:pPr>
            <w:r w:rsidRPr="005A7418">
              <w:rPr>
                <w:sz w:val="20"/>
              </w:rPr>
              <w:t xml:space="preserve">  </w:t>
            </w:r>
            <w:r w:rsidRPr="005A7418">
              <w:rPr>
                <w:b/>
                <w:sz w:val="20"/>
              </w:rPr>
              <w:t>Лот №4</w:t>
            </w:r>
            <w:r w:rsidRPr="005A7418">
              <w:rPr>
                <w:sz w:val="20"/>
              </w:rPr>
              <w:t xml:space="preserve"> – ул. Энтузиастов, район дома 54</w:t>
            </w:r>
          </w:p>
        </w:tc>
        <w:tc>
          <w:tcPr>
            <w:tcW w:w="3544" w:type="dxa"/>
          </w:tcPr>
          <w:p w:rsidR="005656BC" w:rsidRDefault="005656BC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</w:tc>
        <w:tc>
          <w:tcPr>
            <w:tcW w:w="8221" w:type="dxa"/>
          </w:tcPr>
          <w:p w:rsidR="005656BC" w:rsidRDefault="005656B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</w:t>
            </w:r>
            <w:r w:rsidR="006F47A7">
              <w:rPr>
                <w:sz w:val="20"/>
              </w:rPr>
              <w:t>4</w:t>
            </w:r>
            <w:r>
              <w:rPr>
                <w:sz w:val="20"/>
              </w:rPr>
              <w:t>. Признать аукцион несостоявшимся по лоту №4. КУИ города Волгодонска заключить договор аренды  по лоту №4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656BC" w:rsidTr="00F80D8E">
        <w:tc>
          <w:tcPr>
            <w:tcW w:w="817" w:type="dxa"/>
          </w:tcPr>
          <w:p w:rsidR="005656BC" w:rsidRPr="001170A7" w:rsidRDefault="005656B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656BC" w:rsidRPr="005A7418" w:rsidRDefault="005656B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</w:t>
            </w:r>
            <w:r w:rsidRPr="005A7418">
              <w:rPr>
                <w:sz w:val="20"/>
              </w:rPr>
              <w:t xml:space="preserve"> – ул. Энтузиастов, район дома 20а</w:t>
            </w:r>
          </w:p>
        </w:tc>
        <w:tc>
          <w:tcPr>
            <w:tcW w:w="3544" w:type="dxa"/>
          </w:tcPr>
          <w:p w:rsidR="005656BC" w:rsidRDefault="005656BC" w:rsidP="001E6F77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5656BC" w:rsidRDefault="005656BC" w:rsidP="001E6F77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8221" w:type="dxa"/>
          </w:tcPr>
          <w:p w:rsidR="006F47A7" w:rsidRDefault="006F47A7" w:rsidP="006F47A7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6F47A7" w:rsidRDefault="006F47A7" w:rsidP="006F47A7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5.</w:t>
            </w:r>
          </w:p>
          <w:p w:rsidR="005656BC" w:rsidRDefault="006F47A7" w:rsidP="006F47A7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</w:t>
            </w:r>
            <w:r w:rsidR="00A0114D">
              <w:rPr>
                <w:sz w:val="20"/>
              </w:rPr>
              <w:t>.</w:t>
            </w:r>
            <w:r>
              <w:rPr>
                <w:sz w:val="20"/>
              </w:rPr>
              <w:t xml:space="preserve">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5.</w:t>
            </w:r>
          </w:p>
        </w:tc>
      </w:tr>
      <w:tr w:rsidR="005656BC" w:rsidTr="00F80D8E">
        <w:tc>
          <w:tcPr>
            <w:tcW w:w="817" w:type="dxa"/>
          </w:tcPr>
          <w:p w:rsidR="005656BC" w:rsidRPr="001170A7" w:rsidRDefault="005656B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656BC" w:rsidRPr="005A7418" w:rsidRDefault="005656B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ома 12/15</w:t>
            </w:r>
          </w:p>
        </w:tc>
        <w:tc>
          <w:tcPr>
            <w:tcW w:w="3544" w:type="dxa"/>
          </w:tcPr>
          <w:p w:rsidR="005656BC" w:rsidRDefault="00830ABC" w:rsidP="00830ABC">
            <w:pPr>
              <w:widowControl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5656BC">
              <w:rPr>
                <w:sz w:val="20"/>
              </w:rPr>
              <w:t>ИП Ульянов В.В.</w:t>
            </w:r>
          </w:p>
          <w:p w:rsidR="005656BC" w:rsidRDefault="00830ABC" w:rsidP="00830ABC">
            <w:pPr>
              <w:widowControl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5656BC">
              <w:rPr>
                <w:sz w:val="20"/>
              </w:rPr>
              <w:t>ИП Гаджиева Е.В.</w:t>
            </w:r>
          </w:p>
        </w:tc>
        <w:tc>
          <w:tcPr>
            <w:tcW w:w="8221" w:type="dxa"/>
          </w:tcPr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6.</w:t>
            </w:r>
          </w:p>
          <w:p w:rsidR="005656BC" w:rsidRDefault="00A0114D" w:rsidP="00A0114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6.</w:t>
            </w:r>
          </w:p>
        </w:tc>
      </w:tr>
      <w:tr w:rsidR="005656BC" w:rsidTr="00F80D8E">
        <w:tc>
          <w:tcPr>
            <w:tcW w:w="817" w:type="dxa"/>
          </w:tcPr>
          <w:p w:rsidR="005656BC" w:rsidRPr="001170A7" w:rsidRDefault="005656B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656BC" w:rsidRPr="005A7418" w:rsidRDefault="005656B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</w:t>
            </w:r>
            <w:r w:rsidRPr="005A7418">
              <w:rPr>
                <w:sz w:val="20"/>
              </w:rPr>
              <w:t xml:space="preserve"> – ул. К. Маркса, район дома 21</w:t>
            </w:r>
          </w:p>
        </w:tc>
        <w:tc>
          <w:tcPr>
            <w:tcW w:w="3544" w:type="dxa"/>
          </w:tcPr>
          <w:p w:rsidR="005656BC" w:rsidRDefault="00830ABC" w:rsidP="00830ABC">
            <w:pPr>
              <w:widowControl/>
              <w:rPr>
                <w:sz w:val="20"/>
              </w:rPr>
            </w:pPr>
            <w:r>
              <w:rPr>
                <w:sz w:val="20"/>
              </w:rPr>
              <w:t>1.</w:t>
            </w:r>
            <w:r w:rsidR="005656BC">
              <w:rPr>
                <w:sz w:val="20"/>
              </w:rPr>
              <w:t>ИП Ульянов В.В.</w:t>
            </w:r>
          </w:p>
          <w:p w:rsidR="005656BC" w:rsidRDefault="00830ABC" w:rsidP="00830ABC">
            <w:pPr>
              <w:widowControl/>
              <w:rPr>
                <w:sz w:val="20"/>
              </w:rPr>
            </w:pPr>
            <w:r>
              <w:rPr>
                <w:sz w:val="20"/>
              </w:rPr>
              <w:t>2.</w:t>
            </w:r>
            <w:r w:rsidR="005656BC">
              <w:rPr>
                <w:sz w:val="20"/>
              </w:rPr>
              <w:t>ИП Гаджиева Е.В.</w:t>
            </w:r>
          </w:p>
        </w:tc>
        <w:tc>
          <w:tcPr>
            <w:tcW w:w="8221" w:type="dxa"/>
          </w:tcPr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7.</w:t>
            </w:r>
          </w:p>
          <w:p w:rsidR="005656BC" w:rsidRDefault="00A0114D" w:rsidP="00A0114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7.</w:t>
            </w:r>
          </w:p>
        </w:tc>
      </w:tr>
      <w:tr w:rsidR="005656BC" w:rsidTr="00F80D8E">
        <w:tc>
          <w:tcPr>
            <w:tcW w:w="817" w:type="dxa"/>
          </w:tcPr>
          <w:p w:rsidR="005656BC" w:rsidRPr="001170A7" w:rsidRDefault="005656B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656BC" w:rsidRPr="005A7418" w:rsidRDefault="005656B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8</w:t>
            </w:r>
            <w:r w:rsidRPr="005A7418">
              <w:rPr>
                <w:sz w:val="20"/>
              </w:rPr>
              <w:t xml:space="preserve"> – ул. </w:t>
            </w:r>
            <w:proofErr w:type="spellStart"/>
            <w:r w:rsidRPr="005A7418">
              <w:rPr>
                <w:sz w:val="20"/>
              </w:rPr>
              <w:t>Думенко</w:t>
            </w:r>
            <w:proofErr w:type="spellEnd"/>
            <w:r w:rsidRPr="005A7418">
              <w:rPr>
                <w:sz w:val="20"/>
              </w:rPr>
              <w:t>, район дома 19а</w:t>
            </w:r>
          </w:p>
        </w:tc>
        <w:tc>
          <w:tcPr>
            <w:tcW w:w="3544" w:type="dxa"/>
          </w:tcPr>
          <w:p w:rsidR="005656BC" w:rsidRDefault="005D66BD" w:rsidP="005D66BD">
            <w:pPr>
              <w:widowControl/>
              <w:rPr>
                <w:sz w:val="20"/>
              </w:rPr>
            </w:pPr>
            <w:r>
              <w:rPr>
                <w:sz w:val="20"/>
              </w:rPr>
              <w:t>1.</w:t>
            </w:r>
            <w:r w:rsidR="005656BC">
              <w:rPr>
                <w:sz w:val="20"/>
              </w:rPr>
              <w:t>ИП Ульянов В.В.</w:t>
            </w:r>
          </w:p>
          <w:p w:rsidR="005656BC" w:rsidRDefault="005D66BD" w:rsidP="005D66BD">
            <w:pPr>
              <w:widowControl/>
              <w:rPr>
                <w:sz w:val="20"/>
              </w:rPr>
            </w:pPr>
            <w:r>
              <w:rPr>
                <w:sz w:val="20"/>
              </w:rPr>
              <w:t>2.</w:t>
            </w:r>
            <w:r w:rsidR="005656BC">
              <w:rPr>
                <w:sz w:val="20"/>
              </w:rPr>
              <w:t>ИП Гаджиева Е.В.</w:t>
            </w:r>
          </w:p>
        </w:tc>
        <w:tc>
          <w:tcPr>
            <w:tcW w:w="8221" w:type="dxa"/>
          </w:tcPr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8.</w:t>
            </w:r>
          </w:p>
          <w:p w:rsidR="005656BC" w:rsidRDefault="00A0114D" w:rsidP="00A0114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8.</w:t>
            </w:r>
          </w:p>
        </w:tc>
      </w:tr>
      <w:tr w:rsidR="005656BC" w:rsidTr="00F80D8E">
        <w:tc>
          <w:tcPr>
            <w:tcW w:w="817" w:type="dxa"/>
          </w:tcPr>
          <w:p w:rsidR="005656BC" w:rsidRPr="001170A7" w:rsidRDefault="005656B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656BC" w:rsidRPr="005A7418" w:rsidRDefault="005656B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9</w:t>
            </w:r>
            <w:r w:rsidRPr="005A7418">
              <w:rPr>
                <w:sz w:val="20"/>
              </w:rPr>
              <w:t xml:space="preserve"> – ул. 30 лет Победы, район дома 22</w:t>
            </w:r>
          </w:p>
        </w:tc>
        <w:tc>
          <w:tcPr>
            <w:tcW w:w="3544" w:type="dxa"/>
          </w:tcPr>
          <w:p w:rsidR="005656BC" w:rsidRDefault="005D66BD" w:rsidP="005D66BD">
            <w:pPr>
              <w:widowControl/>
              <w:rPr>
                <w:sz w:val="20"/>
              </w:rPr>
            </w:pPr>
            <w:r>
              <w:rPr>
                <w:sz w:val="20"/>
              </w:rPr>
              <w:t>1.</w:t>
            </w:r>
            <w:r w:rsidR="005656BC">
              <w:rPr>
                <w:sz w:val="20"/>
              </w:rPr>
              <w:t>ИП Ульянов В.В.</w:t>
            </w:r>
          </w:p>
          <w:p w:rsidR="005656BC" w:rsidRDefault="005D66BD" w:rsidP="005D66BD">
            <w:pPr>
              <w:widowControl/>
              <w:rPr>
                <w:sz w:val="20"/>
              </w:rPr>
            </w:pPr>
            <w:r>
              <w:rPr>
                <w:sz w:val="20"/>
              </w:rPr>
              <w:t>2.</w:t>
            </w:r>
            <w:r w:rsidR="005656BC">
              <w:rPr>
                <w:sz w:val="20"/>
              </w:rPr>
              <w:t>ИП Гаджиева Е.В.</w:t>
            </w:r>
          </w:p>
        </w:tc>
        <w:tc>
          <w:tcPr>
            <w:tcW w:w="8221" w:type="dxa"/>
          </w:tcPr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9.</w:t>
            </w:r>
          </w:p>
          <w:p w:rsidR="005656BC" w:rsidRDefault="00A0114D" w:rsidP="00A0114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9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157D10" w:rsidRDefault="0059015C" w:rsidP="00FD4048">
            <w:pPr>
              <w:ind w:hanging="108"/>
              <w:rPr>
                <w:sz w:val="20"/>
                <w:highlight w:val="yellow"/>
              </w:rPr>
            </w:pPr>
            <w:r w:rsidRPr="0059015C">
              <w:rPr>
                <w:b/>
                <w:sz w:val="20"/>
              </w:rPr>
              <w:t>Лот №10</w:t>
            </w:r>
            <w:r w:rsidRPr="0059015C">
              <w:rPr>
                <w:sz w:val="20"/>
              </w:rPr>
              <w:t xml:space="preserve"> – ул. </w:t>
            </w:r>
            <w:proofErr w:type="gramStart"/>
            <w:r w:rsidRPr="0059015C">
              <w:rPr>
                <w:sz w:val="20"/>
              </w:rPr>
              <w:t>Степная</w:t>
            </w:r>
            <w:proofErr w:type="gramEnd"/>
            <w:r w:rsidRPr="0059015C">
              <w:rPr>
                <w:sz w:val="20"/>
              </w:rPr>
              <w:t>, район дома 1</w:t>
            </w:r>
          </w:p>
        </w:tc>
        <w:tc>
          <w:tcPr>
            <w:tcW w:w="3544" w:type="dxa"/>
          </w:tcPr>
          <w:p w:rsidR="0059015C" w:rsidRDefault="0059015C" w:rsidP="003B7EE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59015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10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1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Степная</w:t>
            </w:r>
            <w:proofErr w:type="gramEnd"/>
            <w:r w:rsidRPr="005A7418">
              <w:rPr>
                <w:sz w:val="20"/>
              </w:rPr>
              <w:t>, район дома 16</w:t>
            </w:r>
          </w:p>
        </w:tc>
        <w:tc>
          <w:tcPr>
            <w:tcW w:w="3544" w:type="dxa"/>
          </w:tcPr>
          <w:p w:rsidR="0059015C" w:rsidRDefault="0059015C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11. Признать аукцион несостоявшимся по лоту №11. КУИ города Волгодонска заключить договор аренды  по лоту №11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2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Степная</w:t>
            </w:r>
            <w:proofErr w:type="gramEnd"/>
            <w:r w:rsidRPr="005A7418">
              <w:rPr>
                <w:sz w:val="20"/>
              </w:rPr>
              <w:t>, район дома 99</w:t>
            </w:r>
          </w:p>
        </w:tc>
        <w:tc>
          <w:tcPr>
            <w:tcW w:w="3544" w:type="dxa"/>
          </w:tcPr>
          <w:p w:rsidR="0059015C" w:rsidRDefault="0059015C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</w:t>
            </w:r>
            <w:r w:rsidR="003834D3">
              <w:rPr>
                <w:sz w:val="20"/>
              </w:rPr>
              <w:t>твует требованиям  к участникам</w:t>
            </w:r>
            <w:r>
              <w:rPr>
                <w:sz w:val="20"/>
              </w:rPr>
              <w:t>. Признать заявителя единственным участником аукциона на право заключения договора по лоту №12. Признать аукцион несостоявшимся по лоту №12. КУИ города Волгодонска заключить договор аренды  по лоту №12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3</w:t>
            </w:r>
            <w:r w:rsidRPr="005A7418">
              <w:rPr>
                <w:sz w:val="20"/>
              </w:rPr>
              <w:t xml:space="preserve"> –  бул. Великой Победы, район дома 1</w:t>
            </w:r>
          </w:p>
        </w:tc>
        <w:tc>
          <w:tcPr>
            <w:tcW w:w="3544" w:type="dxa"/>
          </w:tcPr>
          <w:p w:rsidR="0059015C" w:rsidRDefault="0059015C" w:rsidP="003F70E9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59015C" w:rsidRDefault="0059015C" w:rsidP="003F70E9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8221" w:type="dxa"/>
          </w:tcPr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A0114D" w:rsidRDefault="00A0114D" w:rsidP="00A0114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13.</w:t>
            </w:r>
          </w:p>
          <w:p w:rsidR="0059015C" w:rsidRDefault="00A0114D" w:rsidP="00A0114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13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4</w:t>
            </w:r>
            <w:r w:rsidRPr="005A7418">
              <w:rPr>
                <w:sz w:val="20"/>
              </w:rPr>
              <w:t xml:space="preserve"> – пер. Западный, район дома 4</w:t>
            </w:r>
          </w:p>
        </w:tc>
        <w:tc>
          <w:tcPr>
            <w:tcW w:w="3544" w:type="dxa"/>
          </w:tcPr>
          <w:p w:rsidR="0059015C" w:rsidRDefault="0059015C" w:rsidP="003F70E9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59015C" w:rsidRDefault="0059015C" w:rsidP="003F70E9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8221" w:type="dxa"/>
          </w:tcPr>
          <w:p w:rsidR="002D0FFA" w:rsidRDefault="002D0FFA" w:rsidP="002D0FFA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2D0FFA" w:rsidRDefault="002D0FFA" w:rsidP="002D0FFA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14.</w:t>
            </w:r>
          </w:p>
          <w:p w:rsidR="0059015C" w:rsidRDefault="002D0FFA" w:rsidP="002D0FFA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14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5</w:t>
            </w:r>
            <w:r w:rsidRPr="005A7418">
              <w:rPr>
                <w:sz w:val="20"/>
              </w:rPr>
              <w:t xml:space="preserve"> – ул. Ленина, район дома 106</w:t>
            </w:r>
          </w:p>
        </w:tc>
        <w:tc>
          <w:tcPr>
            <w:tcW w:w="3544" w:type="dxa"/>
          </w:tcPr>
          <w:p w:rsidR="0059015C" w:rsidRDefault="0059015C" w:rsidP="003F70E9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59015C" w:rsidRDefault="0059015C" w:rsidP="003F70E9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8221" w:type="dxa"/>
          </w:tcPr>
          <w:p w:rsidR="002D0FFA" w:rsidRDefault="002D0FFA" w:rsidP="002D0FFA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2D0FFA" w:rsidRDefault="002D0FFA" w:rsidP="002D0FFA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15.</w:t>
            </w:r>
          </w:p>
          <w:p w:rsidR="0059015C" w:rsidRDefault="002D0FFA" w:rsidP="002D0FFA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15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6</w:t>
            </w:r>
            <w:r w:rsidRPr="005A7418">
              <w:rPr>
                <w:sz w:val="20"/>
              </w:rPr>
              <w:t xml:space="preserve"> – ул. Ленина, район дома 109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16. Признать аукцион несостоявшимся по лоту №16. КУИ города Волгодонска заключить договор аренды  по лоту №16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7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дома 64</w:t>
            </w:r>
          </w:p>
        </w:tc>
        <w:tc>
          <w:tcPr>
            <w:tcW w:w="3544" w:type="dxa"/>
          </w:tcPr>
          <w:p w:rsidR="0059015C" w:rsidRDefault="0059015C" w:rsidP="00EA5B9F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59015C" w:rsidRDefault="0059015C" w:rsidP="00EA5B9F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Гаджиева Е.В.</w:t>
            </w:r>
          </w:p>
        </w:tc>
        <w:tc>
          <w:tcPr>
            <w:tcW w:w="8221" w:type="dxa"/>
          </w:tcPr>
          <w:p w:rsidR="00EA369D" w:rsidRDefault="00EA369D" w:rsidP="00EA369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EA369D" w:rsidRDefault="00EA369D" w:rsidP="00EA369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17.</w:t>
            </w:r>
          </w:p>
          <w:p w:rsidR="0059015C" w:rsidRDefault="00EA369D" w:rsidP="00EA369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а ИП Гаджиевой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17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8</w:t>
            </w:r>
            <w:r w:rsidRPr="005A7418">
              <w:rPr>
                <w:sz w:val="20"/>
              </w:rPr>
              <w:t xml:space="preserve"> – Цимлянское шоссе, район дома 44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18. Признать аукцион несостоявшимся по лоту №18. КУИ города Волгодонска заключить договор аренды  по лоту №18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19</w:t>
            </w:r>
            <w:r w:rsidRPr="005A7418">
              <w:rPr>
                <w:sz w:val="20"/>
              </w:rPr>
              <w:t xml:space="preserve"> – Цимлянское шоссе, район остановочного комплекса «Летний сад»  </w:t>
            </w:r>
          </w:p>
        </w:tc>
        <w:tc>
          <w:tcPr>
            <w:tcW w:w="3544" w:type="dxa"/>
          </w:tcPr>
          <w:p w:rsidR="0059015C" w:rsidRDefault="0059015C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6956EB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19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0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Жуковское</w:t>
            </w:r>
            <w:proofErr w:type="spellEnd"/>
            <w:r w:rsidRPr="005A7418">
              <w:rPr>
                <w:sz w:val="20"/>
              </w:rPr>
              <w:t xml:space="preserve"> шоссе, район остановочного комплекса «</w:t>
            </w:r>
            <w:proofErr w:type="spellStart"/>
            <w:r w:rsidRPr="005A7418">
              <w:rPr>
                <w:sz w:val="20"/>
              </w:rPr>
              <w:t>Атоммаш</w:t>
            </w:r>
            <w:proofErr w:type="spellEnd"/>
            <w:r w:rsidRPr="005A7418">
              <w:rPr>
                <w:sz w:val="20"/>
              </w:rPr>
              <w:t>»</w:t>
            </w:r>
          </w:p>
        </w:tc>
        <w:tc>
          <w:tcPr>
            <w:tcW w:w="3544" w:type="dxa"/>
          </w:tcPr>
          <w:p w:rsidR="0059015C" w:rsidRDefault="0059015C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Гаджиева Е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Гаджиевой Е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20. Признать аукцион несостоявшимся по лоту №20. КУИ города Волгодонска заключить договор аренды  по лоту №20 с ИП Гаджиевой Е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1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Жуковское</w:t>
            </w:r>
            <w:proofErr w:type="spellEnd"/>
            <w:r w:rsidRPr="005A7418">
              <w:rPr>
                <w:sz w:val="20"/>
              </w:rPr>
              <w:t xml:space="preserve"> шоссе, район остановочного комплекса ТЭЦ-2</w:t>
            </w:r>
          </w:p>
        </w:tc>
        <w:tc>
          <w:tcPr>
            <w:tcW w:w="3544" w:type="dxa"/>
          </w:tcPr>
          <w:p w:rsidR="0059015C" w:rsidRDefault="0059015C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21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2</w:t>
            </w:r>
            <w:r w:rsidRPr="005A7418">
              <w:rPr>
                <w:sz w:val="20"/>
              </w:rPr>
              <w:t xml:space="preserve"> – Романовское шоссе, район магазина «Визит»</w:t>
            </w:r>
          </w:p>
        </w:tc>
        <w:tc>
          <w:tcPr>
            <w:tcW w:w="3544" w:type="dxa"/>
          </w:tcPr>
          <w:p w:rsidR="0059015C" w:rsidRDefault="0059015C" w:rsidP="007F5FA1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,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347320, 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Цимля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59015C" w:rsidRDefault="0059015C" w:rsidP="00D52501">
            <w:pPr>
              <w:widowControl/>
              <w:rPr>
                <w:sz w:val="20"/>
              </w:rPr>
            </w:pPr>
            <w:r>
              <w:rPr>
                <w:sz w:val="20"/>
              </w:rPr>
              <w:t>С.Красноярская 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беды,104а.</w:t>
            </w:r>
          </w:p>
        </w:tc>
        <w:tc>
          <w:tcPr>
            <w:tcW w:w="8221" w:type="dxa"/>
          </w:tcPr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22.</w:t>
            </w:r>
          </w:p>
          <w:p w:rsidR="0059015C" w:rsidRDefault="00227C61" w:rsidP="00227C61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22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3</w:t>
            </w:r>
            <w:r w:rsidRPr="005A7418">
              <w:rPr>
                <w:sz w:val="20"/>
              </w:rPr>
              <w:t xml:space="preserve"> – Романовское шоссе, район остановочного комплекса «ВОЭЗ»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23. Признать аукцион несостоявшимся по лоту №23. КУИ города Волгодонска заключить договор аренды  по лоту №23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4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Прибрежная</w:t>
            </w:r>
            <w:proofErr w:type="gramEnd"/>
            <w:r w:rsidRPr="005A7418">
              <w:rPr>
                <w:sz w:val="20"/>
              </w:rPr>
              <w:t>, район путепровода</w:t>
            </w:r>
          </w:p>
        </w:tc>
        <w:tc>
          <w:tcPr>
            <w:tcW w:w="3544" w:type="dxa"/>
          </w:tcPr>
          <w:p w:rsidR="0059015C" w:rsidRDefault="0059015C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Аукцион  по </w:t>
            </w:r>
            <w:r w:rsidR="003834D3">
              <w:rPr>
                <w:sz w:val="20"/>
              </w:rPr>
              <w:t>лоту №24 признан несостоявшимся</w:t>
            </w:r>
            <w:r>
              <w:rPr>
                <w:sz w:val="20"/>
              </w:rPr>
              <w:t>, т.к. на участие в аукционе  не подано ни одной заявки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5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Прибрежная</w:t>
            </w:r>
            <w:proofErr w:type="gramEnd"/>
            <w:r w:rsidRPr="005A7418">
              <w:rPr>
                <w:sz w:val="20"/>
              </w:rPr>
              <w:t>, район ГСК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25. Признать аукцион несостоявшимся по лоту №25. КУИ города Волгодонска заключить договор аренды  по лоту №25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6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вокзала</w:t>
            </w:r>
          </w:p>
        </w:tc>
        <w:tc>
          <w:tcPr>
            <w:tcW w:w="3544" w:type="dxa"/>
          </w:tcPr>
          <w:p w:rsidR="0059015C" w:rsidRDefault="0059015C" w:rsidP="007F5FA1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59015C" w:rsidRDefault="0059015C" w:rsidP="00FD4048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3.ИП Малыхина Г.И.,</w:t>
            </w:r>
          </w:p>
          <w:p w:rsidR="0059015C" w:rsidRDefault="0059015C" w:rsidP="00765FA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жительства: </w:t>
            </w:r>
          </w:p>
          <w:p w:rsidR="0059015C" w:rsidRDefault="0059015C" w:rsidP="00765FA0">
            <w:pPr>
              <w:widowControl/>
              <w:rPr>
                <w:sz w:val="20"/>
              </w:rPr>
            </w:pPr>
            <w:r>
              <w:rPr>
                <w:sz w:val="20"/>
              </w:rPr>
              <w:t>347360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</w:t>
            </w:r>
          </w:p>
          <w:p w:rsidR="0059015C" w:rsidRDefault="0059015C" w:rsidP="00765FA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30 лет Победы,21, кв.33</w:t>
            </w:r>
          </w:p>
          <w:p w:rsidR="0059015C" w:rsidRDefault="0059015C" w:rsidP="00765FA0">
            <w:pPr>
              <w:widowControl/>
              <w:rPr>
                <w:sz w:val="20"/>
              </w:rPr>
            </w:pPr>
            <w:r>
              <w:rPr>
                <w:sz w:val="20"/>
              </w:rPr>
              <w:t>4. ИП Гаджиева Е.В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</w:p>
        </w:tc>
        <w:tc>
          <w:tcPr>
            <w:tcW w:w="8221" w:type="dxa"/>
          </w:tcPr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26.</w:t>
            </w:r>
          </w:p>
          <w:p w:rsidR="0059015C" w:rsidRDefault="00227C61" w:rsidP="00227C61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26.</w:t>
            </w:r>
          </w:p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 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26.</w:t>
            </w:r>
          </w:p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4. Заявка ИП Гаджиевой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227C61" w:rsidRDefault="00227C61" w:rsidP="001B11FF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26.</w:t>
            </w:r>
          </w:p>
        </w:tc>
      </w:tr>
      <w:tr w:rsidR="0059015C" w:rsidTr="00FE27B8">
        <w:trPr>
          <w:trHeight w:val="493"/>
        </w:trPr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7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д. 38</w:t>
            </w:r>
          </w:p>
        </w:tc>
        <w:tc>
          <w:tcPr>
            <w:tcW w:w="3544" w:type="dxa"/>
          </w:tcPr>
          <w:p w:rsidR="0059015C" w:rsidRDefault="0059015C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27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8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 xml:space="preserve">, </w:t>
            </w:r>
            <w:r w:rsidRPr="005A7418">
              <w:rPr>
                <w:sz w:val="20"/>
              </w:rPr>
              <w:lastRenderedPageBreak/>
              <w:t>район д. 40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>1. ИП Ульянов В.В.</w:t>
            </w:r>
          </w:p>
        </w:tc>
        <w:tc>
          <w:tcPr>
            <w:tcW w:w="8221" w:type="dxa"/>
          </w:tcPr>
          <w:p w:rsidR="0059015C" w:rsidRDefault="0059015C" w:rsidP="001B11FF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а ИП Ульянова В.В. соответствует требованиям и условиям, предусмотренным  </w:t>
            </w:r>
            <w:r>
              <w:rPr>
                <w:sz w:val="20"/>
              </w:rPr>
              <w:lastRenderedPageBreak/>
              <w:t>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28. Признать аукцион несостоявшимся по лоту №28. КУИ города Волгодонска заключить договор аренды  по лоту №28 с ИП Ульяновым В.В.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29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д. 116</w:t>
            </w:r>
          </w:p>
        </w:tc>
        <w:tc>
          <w:tcPr>
            <w:tcW w:w="3544" w:type="dxa"/>
          </w:tcPr>
          <w:p w:rsidR="0059015C" w:rsidRDefault="0059015C" w:rsidP="007F5FA1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3. ИП Гаджиева Е.В.</w:t>
            </w:r>
          </w:p>
        </w:tc>
        <w:tc>
          <w:tcPr>
            <w:tcW w:w="8221" w:type="dxa"/>
          </w:tcPr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29.</w:t>
            </w:r>
          </w:p>
          <w:p w:rsidR="00227C61" w:rsidRDefault="00227C61" w:rsidP="00227C61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29.</w:t>
            </w:r>
          </w:p>
          <w:p w:rsidR="00227C61" w:rsidRDefault="00227C61" w:rsidP="00227C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 Заявка ИП Гаджиевой</w:t>
            </w:r>
            <w:r w:rsidR="00654886">
              <w:rPr>
                <w:sz w:val="20"/>
              </w:rPr>
              <w:t xml:space="preserve"> Е.В.</w:t>
            </w:r>
            <w:r>
              <w:rPr>
                <w:sz w:val="20"/>
              </w:rPr>
              <w:t xml:space="preserve">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9015C" w:rsidRDefault="00227C61" w:rsidP="001B11FF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29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0</w:t>
            </w:r>
            <w:r w:rsidRPr="005A7418">
              <w:rPr>
                <w:sz w:val="20"/>
              </w:rPr>
              <w:t xml:space="preserve"> – ул. </w:t>
            </w:r>
            <w:proofErr w:type="gramStart"/>
            <w:r w:rsidRPr="005A7418">
              <w:rPr>
                <w:sz w:val="20"/>
              </w:rPr>
              <w:t>Морская</w:t>
            </w:r>
            <w:proofErr w:type="gramEnd"/>
            <w:r w:rsidRPr="005A7418">
              <w:rPr>
                <w:sz w:val="20"/>
              </w:rPr>
              <w:t>, район д. 132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30. Признать аукцион несостоявшимся по лоту №30. КУИ города Волгодонска заключить договор аренды  по лоту №30 с ООО «Торг-Сервис» по начальной цене договора, указанной в извещении в сумме годовой арендной платы 6002,88 руб. 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1</w:t>
            </w:r>
            <w:r w:rsidRPr="005A7418">
              <w:rPr>
                <w:sz w:val="20"/>
              </w:rPr>
              <w:t xml:space="preserve"> – ул. Ленина, район д. 30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31. Признать аукцион несостоявшимся по лоту №31. КУИ города Волгодонска заключить договор аренды  по лоту №31 с ООО «Торг-Сервис» по начальной цене договора, указанной в извещении в сумме годовой арендной платы 6002,88 руб. 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2</w:t>
            </w:r>
            <w:r w:rsidRPr="005A7418">
              <w:rPr>
                <w:sz w:val="20"/>
              </w:rPr>
              <w:t xml:space="preserve"> – ул. Ленина, район д. 45</w:t>
            </w:r>
          </w:p>
        </w:tc>
        <w:tc>
          <w:tcPr>
            <w:tcW w:w="3544" w:type="dxa"/>
          </w:tcPr>
          <w:p w:rsidR="0059015C" w:rsidRDefault="0059015C" w:rsidP="00FD404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59015C" w:rsidRDefault="0059015C" w:rsidP="00465EC3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59015C" w:rsidRDefault="00654886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3</w:t>
            </w:r>
            <w:r w:rsidR="0059015C">
              <w:rPr>
                <w:sz w:val="20"/>
              </w:rPr>
              <w:t>. ИП Малыхина Г.И</w:t>
            </w:r>
          </w:p>
          <w:p w:rsidR="0059015C" w:rsidRDefault="00654886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4. ИП Гаджиева Е.В.</w:t>
            </w:r>
          </w:p>
        </w:tc>
        <w:tc>
          <w:tcPr>
            <w:tcW w:w="8221" w:type="dxa"/>
          </w:tcPr>
          <w:p w:rsidR="00654886" w:rsidRDefault="00654886" w:rsidP="00654886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654886" w:rsidRDefault="00654886" w:rsidP="00654886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</w:t>
            </w:r>
            <w:r w:rsidR="00602961">
              <w:rPr>
                <w:sz w:val="20"/>
              </w:rPr>
              <w:t>32</w:t>
            </w:r>
            <w:r>
              <w:rPr>
                <w:sz w:val="20"/>
              </w:rPr>
              <w:t>.</w:t>
            </w:r>
          </w:p>
          <w:p w:rsidR="00654886" w:rsidRDefault="00654886" w:rsidP="00654886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</w:t>
            </w:r>
            <w:r w:rsidR="00602961">
              <w:rPr>
                <w:sz w:val="20"/>
              </w:rPr>
              <w:t>32</w:t>
            </w:r>
            <w:r>
              <w:rPr>
                <w:sz w:val="20"/>
              </w:rPr>
              <w:t>.</w:t>
            </w:r>
          </w:p>
          <w:p w:rsidR="00654886" w:rsidRDefault="00654886" w:rsidP="00654886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 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654886" w:rsidRDefault="00654886" w:rsidP="00654886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</w:t>
            </w:r>
            <w:r w:rsidR="00602961">
              <w:rPr>
                <w:sz w:val="20"/>
              </w:rPr>
              <w:t>32</w:t>
            </w:r>
            <w:r>
              <w:rPr>
                <w:sz w:val="20"/>
              </w:rPr>
              <w:t>.</w:t>
            </w:r>
          </w:p>
          <w:p w:rsidR="00654886" w:rsidRDefault="00654886" w:rsidP="00654886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4. Заявка ИП Гаджиевой Е.В.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9015C" w:rsidRDefault="00654886" w:rsidP="001B11FF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</w:t>
            </w:r>
            <w:r w:rsidR="00602961">
              <w:rPr>
                <w:sz w:val="20"/>
              </w:rPr>
              <w:t>32</w:t>
            </w:r>
            <w:r>
              <w:rPr>
                <w:sz w:val="20"/>
              </w:rPr>
              <w:t>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3</w:t>
            </w:r>
            <w:r w:rsidRPr="005A7418">
              <w:rPr>
                <w:sz w:val="20"/>
              </w:rPr>
              <w:t xml:space="preserve"> – ул. Ленина, район д. 55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3. ИП Гаджиева Е.В.</w:t>
            </w:r>
          </w:p>
        </w:tc>
        <w:tc>
          <w:tcPr>
            <w:tcW w:w="8221" w:type="dxa"/>
          </w:tcPr>
          <w:p w:rsidR="00602961" w:rsidRDefault="00602961" w:rsidP="006029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602961" w:rsidRDefault="00602961" w:rsidP="006029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</w:t>
            </w:r>
            <w:r w:rsidR="00F02B8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602961" w:rsidRDefault="00602961" w:rsidP="00602961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3</w:t>
            </w:r>
            <w:r w:rsidR="00F02B8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602961" w:rsidRDefault="00F02B8D" w:rsidP="00602961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02961">
              <w:rPr>
                <w:sz w:val="20"/>
              </w:rPr>
              <w:t>. Заявка ИП Гаджиевой Е.В.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9015C" w:rsidRDefault="00602961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</w:t>
            </w:r>
            <w:r w:rsidR="00F02B8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4</w:t>
            </w:r>
            <w:r w:rsidRPr="005A7418">
              <w:rPr>
                <w:sz w:val="20"/>
              </w:rPr>
              <w:t xml:space="preserve"> – ул. Ленина, район д. 88</w:t>
            </w:r>
          </w:p>
        </w:tc>
        <w:tc>
          <w:tcPr>
            <w:tcW w:w="3544" w:type="dxa"/>
          </w:tcPr>
          <w:p w:rsidR="0059015C" w:rsidRDefault="0059015C" w:rsidP="0039345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59015C" w:rsidRDefault="0059015C" w:rsidP="00FD4048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3.ИП Малыхина Г.И.</w:t>
            </w:r>
          </w:p>
        </w:tc>
        <w:tc>
          <w:tcPr>
            <w:tcW w:w="8221" w:type="dxa"/>
          </w:tcPr>
          <w:p w:rsidR="00F02B8D" w:rsidRDefault="00F02B8D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F02B8D" w:rsidRDefault="00F02B8D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4.</w:t>
            </w:r>
          </w:p>
          <w:p w:rsidR="00F02B8D" w:rsidRDefault="00F02B8D" w:rsidP="00F02B8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34.</w:t>
            </w:r>
          </w:p>
          <w:p w:rsidR="00F02B8D" w:rsidRDefault="00F02B8D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 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9015C" w:rsidRDefault="00F02B8D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4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5</w:t>
            </w:r>
            <w:r w:rsidRPr="005A7418">
              <w:rPr>
                <w:sz w:val="20"/>
              </w:rPr>
              <w:t xml:space="preserve"> – ул. Ленина, район д. 96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35. Признать аукцион несостоявшимся по лоту №35. КУИ города Волгодонска заключить договор аренды  по лоту №35 с ООО «Торг-Сервис»  по начальной цене договора, указанной в извещении в сумме годовой арендной платы 6002,88 руб. 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6</w:t>
            </w:r>
            <w:r w:rsidRPr="005A7418">
              <w:rPr>
                <w:sz w:val="20"/>
              </w:rPr>
              <w:t xml:space="preserve"> – ул. Ленина, район д. 102</w:t>
            </w:r>
          </w:p>
        </w:tc>
        <w:tc>
          <w:tcPr>
            <w:tcW w:w="3544" w:type="dxa"/>
          </w:tcPr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Ульянов В.В. 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59015C" w:rsidRDefault="0059015C" w:rsidP="00FE27B8">
            <w:pPr>
              <w:widowControl/>
              <w:rPr>
                <w:sz w:val="20"/>
              </w:rPr>
            </w:pPr>
            <w:r>
              <w:rPr>
                <w:sz w:val="20"/>
              </w:rPr>
              <w:t>3. ИП Гаджиева Е.В.</w:t>
            </w:r>
          </w:p>
        </w:tc>
        <w:tc>
          <w:tcPr>
            <w:tcW w:w="8221" w:type="dxa"/>
          </w:tcPr>
          <w:p w:rsidR="00F02B8D" w:rsidRDefault="00F02B8D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F02B8D" w:rsidRDefault="00F02B8D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</w:t>
            </w:r>
            <w:r w:rsidR="000E638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  <w:p w:rsidR="00F02B8D" w:rsidRDefault="00F02B8D" w:rsidP="00F02B8D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3</w:t>
            </w:r>
            <w:r w:rsidR="000E638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  <w:p w:rsidR="00F02B8D" w:rsidRDefault="00F02B8D" w:rsidP="00F02B8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 Заявка ИП Гаджиевой Е.В.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9015C" w:rsidRDefault="00F02B8D" w:rsidP="000E6380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</w:t>
            </w:r>
            <w:r w:rsidR="000E6380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7</w:t>
            </w:r>
            <w:r w:rsidRPr="005A7418">
              <w:rPr>
                <w:sz w:val="20"/>
              </w:rPr>
              <w:t xml:space="preserve"> – ул. Ленина, район д. 109</w:t>
            </w:r>
          </w:p>
        </w:tc>
        <w:tc>
          <w:tcPr>
            <w:tcW w:w="3544" w:type="dxa"/>
          </w:tcPr>
          <w:p w:rsidR="0059015C" w:rsidRDefault="0059015C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37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3834D3">
              <w:rPr>
                <w:sz w:val="20"/>
              </w:rPr>
              <w:t>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b/>
                <w:sz w:val="20"/>
              </w:rPr>
            </w:pPr>
            <w:r w:rsidRPr="005A7418">
              <w:rPr>
                <w:b/>
                <w:sz w:val="20"/>
              </w:rPr>
              <w:t>Лот №38</w:t>
            </w:r>
            <w:r w:rsidRPr="005A7418">
              <w:rPr>
                <w:sz w:val="20"/>
              </w:rPr>
              <w:t xml:space="preserve"> – ул. 50 лет СССР, район д. 10</w:t>
            </w:r>
          </w:p>
        </w:tc>
        <w:tc>
          <w:tcPr>
            <w:tcW w:w="3544" w:type="dxa"/>
          </w:tcPr>
          <w:p w:rsidR="0059015C" w:rsidRDefault="0059015C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38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3834D3">
              <w:rPr>
                <w:sz w:val="20"/>
              </w:rPr>
              <w:t>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39</w:t>
            </w:r>
            <w:r w:rsidRPr="005A7418">
              <w:rPr>
                <w:sz w:val="20"/>
              </w:rPr>
              <w:t xml:space="preserve"> – ул. Горького, район д. 143</w:t>
            </w:r>
          </w:p>
        </w:tc>
        <w:tc>
          <w:tcPr>
            <w:tcW w:w="3544" w:type="dxa"/>
          </w:tcPr>
          <w:p w:rsidR="0059015C" w:rsidRDefault="0059015C" w:rsidP="00465EC3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59015C" w:rsidRDefault="0059015C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2.ИП Малыхина Г.И..</w:t>
            </w:r>
          </w:p>
        </w:tc>
        <w:tc>
          <w:tcPr>
            <w:tcW w:w="8221" w:type="dxa"/>
          </w:tcPr>
          <w:p w:rsidR="000E6380" w:rsidRDefault="000E6380" w:rsidP="000E6380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0E6380" w:rsidRDefault="000E6380" w:rsidP="000E6380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9.</w:t>
            </w:r>
          </w:p>
          <w:p w:rsidR="000E6380" w:rsidRDefault="000E6380" w:rsidP="000E6380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2. 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9015C" w:rsidRDefault="000E6380" w:rsidP="000E6380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39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0</w:t>
            </w:r>
            <w:r w:rsidRPr="005A7418">
              <w:rPr>
                <w:sz w:val="20"/>
              </w:rPr>
              <w:t xml:space="preserve"> – ул. Горького, район д. 190</w:t>
            </w:r>
          </w:p>
        </w:tc>
        <w:tc>
          <w:tcPr>
            <w:tcW w:w="3544" w:type="dxa"/>
          </w:tcPr>
          <w:p w:rsidR="0059015C" w:rsidRDefault="0059015C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59015C" w:rsidRDefault="0059015C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40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3834D3">
              <w:rPr>
                <w:sz w:val="20"/>
              </w:rPr>
              <w:t>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1</w:t>
            </w:r>
            <w:r w:rsidRPr="005A7418">
              <w:rPr>
                <w:sz w:val="20"/>
              </w:rPr>
              <w:t xml:space="preserve"> – ул. 30 лет Победы, район д. 4</w:t>
            </w:r>
          </w:p>
        </w:tc>
        <w:tc>
          <w:tcPr>
            <w:tcW w:w="3544" w:type="dxa"/>
          </w:tcPr>
          <w:p w:rsidR="0059015C" w:rsidRDefault="0059015C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Гаджиева Е.В.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Гаджиевой Е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41. Признать аукцион несостоявшимся по лоту №41. КУИ города Волгодонска заключить договор аренды  по лоту №41 с ИП Гаджиевой Е.В. по начальной цене договора, указанной в извещении в сумме годовой арендной платы 6002,88 руб. 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sz w:val="20"/>
              </w:rPr>
              <w:t xml:space="preserve">  </w:t>
            </w:r>
            <w:r w:rsidRPr="005A7418">
              <w:rPr>
                <w:b/>
                <w:sz w:val="20"/>
              </w:rPr>
              <w:t>Лот №42</w:t>
            </w:r>
            <w:r w:rsidRPr="005A7418">
              <w:rPr>
                <w:sz w:val="20"/>
              </w:rPr>
              <w:t xml:space="preserve"> – ул. 30 лет Победы, район д. 9</w:t>
            </w:r>
          </w:p>
        </w:tc>
        <w:tc>
          <w:tcPr>
            <w:tcW w:w="3544" w:type="dxa"/>
          </w:tcPr>
          <w:p w:rsidR="0059015C" w:rsidRDefault="0059015C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42. Признать аукцион несостоявшимся по лоту №42. КУИ города Волгодонска заключить </w:t>
            </w:r>
            <w:r>
              <w:rPr>
                <w:sz w:val="20"/>
              </w:rPr>
              <w:lastRenderedPageBreak/>
              <w:t>договор аренды  по лоту №42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3</w:t>
            </w:r>
            <w:r w:rsidRPr="005A7418">
              <w:rPr>
                <w:sz w:val="20"/>
              </w:rPr>
              <w:t xml:space="preserve"> – ул. 30 лет Победы, район д. 18</w:t>
            </w:r>
          </w:p>
        </w:tc>
        <w:tc>
          <w:tcPr>
            <w:tcW w:w="3544" w:type="dxa"/>
          </w:tcPr>
          <w:p w:rsidR="0059015C" w:rsidRDefault="0059015C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</w:t>
            </w:r>
            <w:r w:rsidR="003834D3">
              <w:rPr>
                <w:sz w:val="20"/>
              </w:rPr>
              <w:t>твует требованиям  к участникам</w:t>
            </w:r>
            <w:r>
              <w:rPr>
                <w:sz w:val="20"/>
              </w:rPr>
              <w:t>. Признать заявителя единственным участником аукциона на право заключения договора по лоту №43. Признать аукцион несостоявшимся по лоту №43. КУИ города Волгодонска заключить договор аренды  по лоту №43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4</w:t>
            </w:r>
            <w:r w:rsidRPr="005A7418">
              <w:rPr>
                <w:sz w:val="20"/>
              </w:rPr>
              <w:t xml:space="preserve"> – ул. 30 лет Победы, район д. 20</w:t>
            </w:r>
          </w:p>
        </w:tc>
        <w:tc>
          <w:tcPr>
            <w:tcW w:w="3544" w:type="dxa"/>
          </w:tcPr>
          <w:p w:rsidR="0059015C" w:rsidRDefault="0059015C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</w:t>
            </w:r>
            <w:r w:rsidR="003834D3">
              <w:rPr>
                <w:sz w:val="20"/>
              </w:rPr>
              <w:t>астникам</w:t>
            </w:r>
            <w:r>
              <w:rPr>
                <w:sz w:val="20"/>
              </w:rPr>
              <w:t>. Признать заявителя единственным участником аукциона на право заключения договора по лоту №44. Признать аукцион несостоявшимся по лоту №44. КУИ города Волгодонска заключить договор аренды  по лоту №44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5</w:t>
            </w:r>
            <w:r w:rsidRPr="005A7418">
              <w:rPr>
                <w:sz w:val="20"/>
              </w:rPr>
              <w:t xml:space="preserve"> – ул. 30 лет Победы, район д. 35</w:t>
            </w:r>
          </w:p>
        </w:tc>
        <w:tc>
          <w:tcPr>
            <w:tcW w:w="3544" w:type="dxa"/>
          </w:tcPr>
          <w:p w:rsidR="0059015C" w:rsidRDefault="0059015C" w:rsidP="00FD4048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 В.</w:t>
            </w:r>
          </w:p>
          <w:p w:rsidR="0059015C" w:rsidRDefault="0059015C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</w:tc>
        <w:tc>
          <w:tcPr>
            <w:tcW w:w="8221" w:type="dxa"/>
          </w:tcPr>
          <w:p w:rsidR="005C1B1D" w:rsidRDefault="005C1B1D" w:rsidP="005C1B1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C1B1D" w:rsidRDefault="005C1B1D" w:rsidP="005C1B1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45.</w:t>
            </w:r>
          </w:p>
          <w:p w:rsidR="0059015C" w:rsidRDefault="005C1B1D" w:rsidP="00ED04BC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45.</w:t>
            </w:r>
          </w:p>
        </w:tc>
      </w:tr>
      <w:tr w:rsidR="0059015C" w:rsidTr="00F80D8E">
        <w:tc>
          <w:tcPr>
            <w:tcW w:w="817" w:type="dxa"/>
          </w:tcPr>
          <w:p w:rsidR="0059015C" w:rsidRPr="001170A7" w:rsidRDefault="0059015C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59015C" w:rsidRPr="005A7418" w:rsidRDefault="0059015C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6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1</w:t>
            </w:r>
          </w:p>
        </w:tc>
        <w:tc>
          <w:tcPr>
            <w:tcW w:w="3544" w:type="dxa"/>
          </w:tcPr>
          <w:p w:rsidR="0059015C" w:rsidRDefault="0059015C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59015C" w:rsidRDefault="0059015C" w:rsidP="00111AB0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46. Признать аукцион несостоявшимся по лоту №46. КУИ города Волгодонска заключить договор аренды  по лоту №46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7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2</w:t>
            </w:r>
          </w:p>
        </w:tc>
        <w:tc>
          <w:tcPr>
            <w:tcW w:w="3544" w:type="dxa"/>
          </w:tcPr>
          <w:p w:rsidR="00947BDE" w:rsidRDefault="00947BDE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947BDE" w:rsidRDefault="00947BDE" w:rsidP="00465EC3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3.ИП Малыхина Г.И.</w:t>
            </w:r>
          </w:p>
        </w:tc>
        <w:tc>
          <w:tcPr>
            <w:tcW w:w="8221" w:type="dxa"/>
          </w:tcPr>
          <w:p w:rsidR="00947BDE" w:rsidRDefault="00947BDE" w:rsidP="00947BD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947BDE" w:rsidRDefault="00947BDE" w:rsidP="00947BD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47.</w:t>
            </w:r>
          </w:p>
          <w:p w:rsidR="00947BDE" w:rsidRDefault="00947BDE" w:rsidP="00947BDE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47.</w:t>
            </w:r>
          </w:p>
          <w:p w:rsidR="00947BDE" w:rsidRDefault="00947BDE" w:rsidP="00947BD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947BDE" w:rsidRDefault="00947BDE" w:rsidP="00947BDE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47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8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20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</w:t>
            </w:r>
            <w:r w:rsidR="003834D3">
              <w:rPr>
                <w:sz w:val="20"/>
              </w:rPr>
              <w:t>оту №48  признан несостоявшимся</w:t>
            </w:r>
            <w:r>
              <w:rPr>
                <w:sz w:val="20"/>
              </w:rPr>
              <w:t>, т.к. на участие в аукционе  не подано ни одной заявки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49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14/16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3.ИП Малыхина Г.И.</w:t>
            </w:r>
          </w:p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4. ИП Гаджиева Е.В.</w:t>
            </w:r>
          </w:p>
        </w:tc>
        <w:tc>
          <w:tcPr>
            <w:tcW w:w="8221" w:type="dxa"/>
          </w:tcPr>
          <w:p w:rsidR="00947BDE" w:rsidRDefault="00947BDE" w:rsidP="00947BD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947BDE" w:rsidRDefault="00947BDE" w:rsidP="00947BD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49.</w:t>
            </w:r>
          </w:p>
          <w:p w:rsidR="00947BDE" w:rsidRDefault="00947BDE" w:rsidP="00947BDE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49.</w:t>
            </w:r>
          </w:p>
          <w:p w:rsidR="00947BDE" w:rsidRDefault="00947BDE" w:rsidP="00947BD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947BDE" w:rsidRDefault="00947BDE" w:rsidP="00947BDE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49.</w:t>
            </w:r>
          </w:p>
          <w:p w:rsidR="00947BDE" w:rsidRDefault="00947BDE" w:rsidP="00947BD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 xml:space="preserve">4.Заявка ИП Гаджиевой Е.В.соответствует требованиям и условиям, предусмотренным  </w:t>
            </w:r>
            <w:r>
              <w:rPr>
                <w:sz w:val="20"/>
              </w:rPr>
              <w:lastRenderedPageBreak/>
              <w:t>документацией об аукционе, заявитель соответствует требованиям  к участникам.</w:t>
            </w:r>
          </w:p>
          <w:p w:rsidR="00947BDE" w:rsidRDefault="00947BDE" w:rsidP="00947BDE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49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0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25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 ИП Ульянов В.В.</w:t>
            </w:r>
          </w:p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  <w:p w:rsidR="00947BDE" w:rsidRDefault="00947BDE" w:rsidP="00D16F6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3. ИП Гаджиева Е.В. </w:t>
            </w:r>
          </w:p>
        </w:tc>
        <w:tc>
          <w:tcPr>
            <w:tcW w:w="8221" w:type="dxa"/>
          </w:tcPr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50.</w:t>
            </w:r>
          </w:p>
          <w:p w:rsidR="0053050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50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3050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50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4.Заявка ИП Гаджиевой Е.В.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947BD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50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1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Строителей, район д. 41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51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3834D3"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2</w:t>
            </w:r>
            <w:r w:rsidRPr="005A7418">
              <w:rPr>
                <w:sz w:val="20"/>
              </w:rPr>
              <w:t xml:space="preserve"> – ул. Энтузиастов, район д. 9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52 при</w:t>
            </w:r>
            <w:r w:rsidR="003834D3">
              <w:rPr>
                <w:sz w:val="20"/>
              </w:rPr>
              <w:t>знан несостоявшимся</w:t>
            </w:r>
            <w:r>
              <w:rPr>
                <w:sz w:val="20"/>
              </w:rPr>
              <w:t>, т.к. на участие в аукционе  не подано ни одной заявки</w:t>
            </w:r>
            <w:r w:rsidR="003834D3"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3</w:t>
            </w:r>
            <w:r w:rsidRPr="005A7418">
              <w:rPr>
                <w:sz w:val="20"/>
              </w:rPr>
              <w:t xml:space="preserve"> – ул. Энтузиастов, район д. 12/15</w:t>
            </w:r>
          </w:p>
        </w:tc>
        <w:tc>
          <w:tcPr>
            <w:tcW w:w="3544" w:type="dxa"/>
          </w:tcPr>
          <w:p w:rsidR="00947BDE" w:rsidRDefault="00947BDE" w:rsidP="007D635A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</w:tc>
        <w:tc>
          <w:tcPr>
            <w:tcW w:w="8221" w:type="dxa"/>
          </w:tcPr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53.</w:t>
            </w:r>
          </w:p>
          <w:p w:rsidR="00947BD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53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</w:t>
            </w:r>
            <w:r>
              <w:rPr>
                <w:b/>
                <w:sz w:val="20"/>
              </w:rPr>
              <w:t>4</w:t>
            </w:r>
            <w:r w:rsidRPr="005A7418">
              <w:rPr>
                <w:sz w:val="20"/>
              </w:rPr>
              <w:t xml:space="preserve"> – ул. Энтузиастов, район д. </w:t>
            </w:r>
            <w:r>
              <w:rPr>
                <w:sz w:val="20"/>
              </w:rPr>
              <w:t>14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54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1B11FF"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</w:t>
            </w:r>
            <w:r>
              <w:rPr>
                <w:b/>
                <w:sz w:val="20"/>
              </w:rPr>
              <w:t>5</w:t>
            </w:r>
            <w:r w:rsidRPr="005A7418">
              <w:rPr>
                <w:sz w:val="20"/>
              </w:rPr>
              <w:t xml:space="preserve"> – ул. Энтузиастов, район д. 17/15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947BDE" w:rsidRDefault="00947BDE" w:rsidP="00356135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55. Признать аукцион несостоявшимся по лоту №55. КУИ города Волгодонска заключить договор аренды  по лоту №55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6</w:t>
            </w:r>
            <w:r w:rsidRPr="005A7418">
              <w:rPr>
                <w:sz w:val="20"/>
              </w:rPr>
              <w:t xml:space="preserve"> – ул. Энтузиастов, район д. 22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</w:tc>
        <w:tc>
          <w:tcPr>
            <w:tcW w:w="8221" w:type="dxa"/>
          </w:tcPr>
          <w:p w:rsidR="00947BDE" w:rsidRDefault="00947BDE" w:rsidP="0064198C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56. Признать аукцион несостоявшимся по лоту №56. КУИ города Волгодонска заключить договор аренды  по лоту №56 с ИП Ульяновым В.В.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7</w:t>
            </w:r>
            <w:r w:rsidRPr="005A7418">
              <w:rPr>
                <w:sz w:val="20"/>
              </w:rPr>
              <w:t xml:space="preserve"> – ул. Энтузиастов, район д. 42а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947BDE" w:rsidRDefault="00947BDE" w:rsidP="008E07C6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57. Признать аукцион несостоявшимся по лоту №57. КУИ города Волгодонска заключить договор аренды  по лоту №57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8</w:t>
            </w:r>
            <w:r w:rsidRPr="005A7418">
              <w:rPr>
                <w:sz w:val="20"/>
              </w:rPr>
              <w:t xml:space="preserve"> – ул. Академика Королева, район д. 2</w:t>
            </w:r>
          </w:p>
        </w:tc>
        <w:tc>
          <w:tcPr>
            <w:tcW w:w="3544" w:type="dxa"/>
          </w:tcPr>
          <w:p w:rsidR="00947BDE" w:rsidRDefault="00947BDE" w:rsidP="00DD721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947BDE" w:rsidRDefault="00947BDE" w:rsidP="00EA5B9F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</w:tc>
        <w:tc>
          <w:tcPr>
            <w:tcW w:w="8221" w:type="dxa"/>
          </w:tcPr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знать заявителя участником аукциона по лоту №58.</w:t>
            </w:r>
          </w:p>
          <w:p w:rsidR="00947BD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58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59</w:t>
            </w:r>
            <w:r w:rsidRPr="005A7418">
              <w:rPr>
                <w:sz w:val="20"/>
              </w:rPr>
              <w:t xml:space="preserve"> – ул. Академика Королева, район д. 7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59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1B11FF"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0</w:t>
            </w:r>
            <w:r w:rsidRPr="005A7418">
              <w:rPr>
                <w:sz w:val="20"/>
              </w:rPr>
              <w:t xml:space="preserve"> – ул. Академика Королева, район д. 9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947BDE" w:rsidRDefault="00947BDE" w:rsidP="008E07C6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60. Признать аукцион несостоявшимся по лоту №60. КУИ города Волгодонска заключить договор аренды  по лоту №60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1</w:t>
            </w:r>
            <w:r w:rsidRPr="005A7418">
              <w:rPr>
                <w:sz w:val="20"/>
              </w:rPr>
              <w:t xml:space="preserve"> – ул. Гагарина, район д. 4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947BDE" w:rsidRDefault="00947BDE" w:rsidP="008E07C6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</w:t>
            </w:r>
            <w:r w:rsidR="003834D3">
              <w:rPr>
                <w:sz w:val="20"/>
              </w:rPr>
              <w:t>твует требованиям  к участникам</w:t>
            </w:r>
            <w:r>
              <w:rPr>
                <w:sz w:val="20"/>
              </w:rPr>
              <w:t>. Признать заявителя единственным участником аукциона на право заключения договора по лоту №61. Признать аукцион несостоявшимся по лоту №61. КУИ города Волгодонска заключить договор аренды  по лоту №61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2</w:t>
            </w:r>
            <w:r w:rsidRPr="005A7418">
              <w:rPr>
                <w:sz w:val="20"/>
              </w:rPr>
              <w:t xml:space="preserve"> – ул. Гагарина, район д. 46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</w:t>
            </w:r>
            <w:r w:rsidR="003834D3">
              <w:rPr>
                <w:sz w:val="20"/>
              </w:rPr>
              <w:t>оту №62 признан несостоявшимся</w:t>
            </w:r>
            <w:r>
              <w:rPr>
                <w:sz w:val="20"/>
              </w:rPr>
              <w:t>, т.к. на участие в аукционе  не подано ни одной заявки</w:t>
            </w:r>
            <w:r w:rsidR="001B11FF"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3</w:t>
            </w:r>
            <w:r w:rsidRPr="005A7418">
              <w:rPr>
                <w:sz w:val="20"/>
              </w:rPr>
              <w:t xml:space="preserve"> – ул. Гагарина, район д. 75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Аукцион  по </w:t>
            </w:r>
            <w:r w:rsidR="003834D3">
              <w:rPr>
                <w:sz w:val="20"/>
              </w:rPr>
              <w:t>лоту №63 признан несостоявшимся</w:t>
            </w:r>
            <w:r>
              <w:rPr>
                <w:sz w:val="20"/>
              </w:rPr>
              <w:t>, т.к. на участие в аукционе  не подано ни одной заявки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4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Мира, район д. 24</w:t>
            </w:r>
          </w:p>
        </w:tc>
        <w:tc>
          <w:tcPr>
            <w:tcW w:w="3544" w:type="dxa"/>
          </w:tcPr>
          <w:p w:rsidR="00947BDE" w:rsidRDefault="00947BDE" w:rsidP="00EA5B9F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947BDE" w:rsidRDefault="00947BDE" w:rsidP="001968DC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</w:t>
            </w:r>
            <w:r w:rsidR="003834D3">
              <w:rPr>
                <w:sz w:val="20"/>
              </w:rPr>
              <w:t>твует требованиям  к участникам</w:t>
            </w:r>
            <w:r>
              <w:rPr>
                <w:sz w:val="20"/>
              </w:rPr>
              <w:t>. Признать заявителя единственным участником аукциона на право заключения договора по лоту №64. Признать аукцион несостоявшимся по лоту №64. КУИ города Волгодонска заключить договор аренды  по лоту №64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5</w:t>
            </w:r>
            <w:r w:rsidRPr="005A7418">
              <w:rPr>
                <w:sz w:val="20"/>
              </w:rPr>
              <w:t xml:space="preserve"> – ул. К. Маркса, район д. 30</w:t>
            </w:r>
          </w:p>
        </w:tc>
        <w:tc>
          <w:tcPr>
            <w:tcW w:w="3544" w:type="dxa"/>
          </w:tcPr>
          <w:p w:rsidR="00947BDE" w:rsidRDefault="00947BDE" w:rsidP="004B7A61">
            <w:pPr>
              <w:widowControl/>
              <w:rPr>
                <w:sz w:val="20"/>
              </w:rPr>
            </w:pPr>
            <w:r>
              <w:rPr>
                <w:sz w:val="20"/>
              </w:rPr>
              <w:t>1.ООО «Торг-Сервис».</w:t>
            </w:r>
          </w:p>
        </w:tc>
        <w:tc>
          <w:tcPr>
            <w:tcW w:w="8221" w:type="dxa"/>
          </w:tcPr>
          <w:p w:rsidR="00947BDE" w:rsidRDefault="00947BDE" w:rsidP="00424B49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Торг-Сервис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65. Признать аукцион несостоявшимся по лоту №65. КУИ города Волгодонска заключить договор аренды  по лоту №65 с ООО «Торг-Сервис»  по начальной цене договора, указанной в извещении в сумме годовой арендной платы 6002,88 руб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6</w:t>
            </w:r>
            <w:r w:rsidRPr="005A7418">
              <w:rPr>
                <w:sz w:val="20"/>
              </w:rPr>
              <w:t xml:space="preserve"> – ул. Великой Победы, район д. 13</w:t>
            </w:r>
          </w:p>
        </w:tc>
        <w:tc>
          <w:tcPr>
            <w:tcW w:w="3544" w:type="dxa"/>
          </w:tcPr>
          <w:p w:rsidR="00947BDE" w:rsidRDefault="00947BDE" w:rsidP="00DD721C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947BDE" w:rsidRDefault="00947BDE" w:rsidP="00682CAE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</w:tc>
        <w:tc>
          <w:tcPr>
            <w:tcW w:w="8221" w:type="dxa"/>
          </w:tcPr>
          <w:p w:rsidR="003834D3" w:rsidRDefault="003834D3" w:rsidP="003834D3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3834D3" w:rsidRDefault="003834D3" w:rsidP="003834D3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</w:t>
            </w:r>
            <w:r w:rsidR="00396551">
              <w:rPr>
                <w:sz w:val="20"/>
              </w:rPr>
              <w:t>66</w:t>
            </w:r>
            <w:r>
              <w:rPr>
                <w:sz w:val="20"/>
              </w:rPr>
              <w:t>.</w:t>
            </w:r>
          </w:p>
          <w:p w:rsidR="00947BDE" w:rsidRDefault="003834D3" w:rsidP="00396551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</w:t>
            </w:r>
            <w:r w:rsidR="00396551">
              <w:rPr>
                <w:sz w:val="20"/>
              </w:rPr>
              <w:t>66</w:t>
            </w:r>
            <w:r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7</w:t>
            </w:r>
            <w:r w:rsidRPr="005A7418">
              <w:rPr>
                <w:sz w:val="20"/>
              </w:rPr>
              <w:t xml:space="preserve"> – ул. Великой Победы, район д. 17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и отсутствуют</w:t>
            </w:r>
            <w:proofErr w:type="gramStart"/>
            <w:r>
              <w:rPr>
                <w:sz w:val="20"/>
              </w:rPr>
              <w:t xml:space="preserve"> </w:t>
            </w:r>
            <w:r w:rsidR="00396551">
              <w:rPr>
                <w:sz w:val="20"/>
              </w:rPr>
              <w:t>.</w:t>
            </w:r>
            <w:proofErr w:type="gramEnd"/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67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396551"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8</w:t>
            </w:r>
            <w:r w:rsidRPr="005A7418">
              <w:rPr>
                <w:sz w:val="20"/>
              </w:rPr>
              <w:t xml:space="preserve"> – ул. Маршала Кошевого, район д. 21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и отсутствуют</w:t>
            </w:r>
            <w:proofErr w:type="gramStart"/>
            <w:r>
              <w:rPr>
                <w:sz w:val="20"/>
              </w:rPr>
              <w:t xml:space="preserve"> </w:t>
            </w:r>
            <w:r w:rsidR="00396551">
              <w:rPr>
                <w:sz w:val="20"/>
              </w:rPr>
              <w:t>.</w:t>
            </w:r>
            <w:proofErr w:type="gramEnd"/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68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396551">
              <w:rPr>
                <w:sz w:val="20"/>
              </w:rPr>
              <w:t>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69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Курчатова, район д. 17</w:t>
            </w:r>
          </w:p>
        </w:tc>
        <w:tc>
          <w:tcPr>
            <w:tcW w:w="3544" w:type="dxa"/>
          </w:tcPr>
          <w:p w:rsidR="00947BDE" w:rsidRDefault="00947BD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</w:tc>
        <w:tc>
          <w:tcPr>
            <w:tcW w:w="8221" w:type="dxa"/>
          </w:tcPr>
          <w:p w:rsidR="00947BDE" w:rsidRDefault="00947BD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</w:t>
            </w:r>
            <w:r>
              <w:rPr>
                <w:sz w:val="20"/>
              </w:rPr>
              <w:lastRenderedPageBreak/>
              <w:t xml:space="preserve">заявителя единственным участником аукциона на право заключения договора по лоту №69. Признать аукцион несостоявшимся по лоту №69. КУИ города Волгодонска заключить договор аренды  по лоту №69 с ИП Ульяновым В.В. по начальной цене договора, указанной в извещении в сумме годовой арендной платы 6002,88 руб. 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0</w:t>
            </w:r>
            <w:r w:rsidRPr="005A7418">
              <w:rPr>
                <w:sz w:val="20"/>
              </w:rPr>
              <w:t xml:space="preserve"> – </w:t>
            </w:r>
            <w:proofErr w:type="spellStart"/>
            <w:r w:rsidRPr="005A7418">
              <w:rPr>
                <w:sz w:val="20"/>
              </w:rPr>
              <w:t>пр-т</w:t>
            </w:r>
            <w:proofErr w:type="spellEnd"/>
            <w:r w:rsidRPr="005A7418">
              <w:rPr>
                <w:sz w:val="20"/>
              </w:rPr>
              <w:t xml:space="preserve"> Курчатова, район д. 21</w:t>
            </w:r>
          </w:p>
        </w:tc>
        <w:tc>
          <w:tcPr>
            <w:tcW w:w="3544" w:type="dxa"/>
          </w:tcPr>
          <w:p w:rsidR="00947BDE" w:rsidRDefault="00947BDE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947BDE" w:rsidRDefault="00947BDE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.</w:t>
            </w:r>
          </w:p>
          <w:p w:rsidR="00947BDE" w:rsidRDefault="00947BDE" w:rsidP="0046488B">
            <w:pPr>
              <w:widowControl/>
              <w:rPr>
                <w:sz w:val="20"/>
              </w:rPr>
            </w:pPr>
            <w:r>
              <w:rPr>
                <w:sz w:val="20"/>
              </w:rPr>
              <w:t>3.ИП Малыхина Г.И.</w:t>
            </w:r>
          </w:p>
        </w:tc>
        <w:tc>
          <w:tcPr>
            <w:tcW w:w="8221" w:type="dxa"/>
          </w:tcPr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70.</w:t>
            </w:r>
          </w:p>
          <w:p w:rsidR="0053050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-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70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Заявка ИП Малыхиной Г.И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947BD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70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1</w:t>
            </w:r>
            <w:r w:rsidRPr="005A7418">
              <w:rPr>
                <w:sz w:val="20"/>
              </w:rPr>
              <w:t xml:space="preserve"> – ул. Бетонная вторая, район поста ГАИ</w:t>
            </w:r>
          </w:p>
        </w:tc>
        <w:tc>
          <w:tcPr>
            <w:tcW w:w="3544" w:type="dxa"/>
          </w:tcPr>
          <w:p w:rsidR="00947BDE" w:rsidRDefault="00947BDE" w:rsidP="00682CAE">
            <w:pPr>
              <w:widowControl/>
              <w:rPr>
                <w:sz w:val="20"/>
              </w:rPr>
            </w:pPr>
            <w:r>
              <w:rPr>
                <w:sz w:val="20"/>
              </w:rPr>
              <w:t>1.ИП Ульянов В.В.</w:t>
            </w:r>
          </w:p>
          <w:p w:rsidR="00947BDE" w:rsidRDefault="00947BDE" w:rsidP="00682CAE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Торг-Сервис».</w:t>
            </w:r>
          </w:p>
        </w:tc>
        <w:tc>
          <w:tcPr>
            <w:tcW w:w="8221" w:type="dxa"/>
          </w:tcPr>
          <w:p w:rsidR="00947BDE" w:rsidRDefault="00947BDE" w:rsidP="00463924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71.</w:t>
            </w:r>
          </w:p>
          <w:p w:rsidR="00947BDE" w:rsidRDefault="00947BDE" w:rsidP="00463924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Торг Сервис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71.</w:t>
            </w: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2</w:t>
            </w:r>
            <w:r w:rsidRPr="005A7418">
              <w:rPr>
                <w:sz w:val="20"/>
              </w:rPr>
              <w:t xml:space="preserve"> – территория городского пляжа</w:t>
            </w:r>
          </w:p>
        </w:tc>
        <w:tc>
          <w:tcPr>
            <w:tcW w:w="3544" w:type="dxa"/>
          </w:tcPr>
          <w:p w:rsidR="002E4830" w:rsidRDefault="002E4830" w:rsidP="002E4830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Ульянов В.В. </w:t>
            </w:r>
          </w:p>
          <w:p w:rsidR="002E4830" w:rsidRDefault="002E4830" w:rsidP="002E4830">
            <w:pPr>
              <w:widowControl/>
              <w:rPr>
                <w:sz w:val="20"/>
              </w:rPr>
            </w:pPr>
            <w:r>
              <w:rPr>
                <w:sz w:val="20"/>
              </w:rPr>
              <w:t>2.ООО «Степная роза», место нахождения:347381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, ул.30 лет Победы,4а</w:t>
            </w:r>
          </w:p>
          <w:p w:rsidR="002E4830" w:rsidRDefault="002E4830" w:rsidP="002E4830">
            <w:pPr>
              <w:widowControl/>
              <w:rPr>
                <w:sz w:val="20"/>
              </w:rPr>
            </w:pPr>
            <w:r>
              <w:rPr>
                <w:sz w:val="20"/>
              </w:rPr>
              <w:t>3.ООО «Полюшко»,</w:t>
            </w:r>
          </w:p>
          <w:p w:rsidR="002E4830" w:rsidRDefault="002E4830" w:rsidP="002E4830">
            <w:pPr>
              <w:widowControl/>
              <w:rPr>
                <w:sz w:val="20"/>
              </w:rPr>
            </w:pPr>
            <w:r>
              <w:rPr>
                <w:sz w:val="20"/>
              </w:rPr>
              <w:t>место нахождения:347374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олгодонск.ул.Пионерская,140а </w:t>
            </w:r>
          </w:p>
          <w:p w:rsidR="00947BDE" w:rsidRDefault="00947BDE" w:rsidP="0046488B">
            <w:pPr>
              <w:widowControl/>
              <w:rPr>
                <w:sz w:val="20"/>
              </w:rPr>
            </w:pPr>
          </w:p>
        </w:tc>
        <w:tc>
          <w:tcPr>
            <w:tcW w:w="8221" w:type="dxa"/>
          </w:tcPr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1.Заявка ИП Ульянова В.В. соответствует требованиям и условиям, предусмотренным  документацией об аукционе, заявитель соответствует требованиям  к участникам.</w:t>
            </w:r>
          </w:p>
          <w:p w:rsidR="0053050E" w:rsidRDefault="0053050E" w:rsidP="0053050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Признать заявителя участником аукциона по лоту №72.</w:t>
            </w:r>
          </w:p>
          <w:p w:rsidR="00947BDE" w:rsidRDefault="0053050E" w:rsidP="0053050E">
            <w:pPr>
              <w:widowControl/>
              <w:rPr>
                <w:sz w:val="20"/>
              </w:rPr>
            </w:pPr>
            <w:r>
              <w:rPr>
                <w:sz w:val="20"/>
              </w:rPr>
              <w:t>2. Заявк</w:t>
            </w:r>
            <w:proofErr w:type="gramStart"/>
            <w:r>
              <w:rPr>
                <w:sz w:val="20"/>
              </w:rPr>
              <w:t>а ООО</w:t>
            </w:r>
            <w:proofErr w:type="gramEnd"/>
            <w:r>
              <w:rPr>
                <w:sz w:val="20"/>
              </w:rPr>
              <w:t xml:space="preserve"> «Степная роза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72.</w:t>
            </w:r>
          </w:p>
          <w:p w:rsidR="0096796F" w:rsidRDefault="0096796F" w:rsidP="0096796F">
            <w:pPr>
              <w:widowControl/>
              <w:rPr>
                <w:sz w:val="20"/>
              </w:rPr>
            </w:pPr>
            <w:r>
              <w:rPr>
                <w:sz w:val="20"/>
              </w:rPr>
              <w:t>3. Заявка ООО «Полюшко» соответствует требованиям и условиям, предусмотренным  документацией об аукционе, заявитель соответствует требованиям  к участникам. Признать заявителя участником аукциона по лоту №72.</w:t>
            </w:r>
          </w:p>
          <w:p w:rsidR="0096796F" w:rsidRDefault="0096796F" w:rsidP="0096796F">
            <w:pPr>
              <w:widowControl/>
              <w:rPr>
                <w:sz w:val="20"/>
              </w:rPr>
            </w:pPr>
          </w:p>
        </w:tc>
      </w:tr>
      <w:tr w:rsidR="00947BDE" w:rsidTr="00F80D8E">
        <w:tc>
          <w:tcPr>
            <w:tcW w:w="817" w:type="dxa"/>
          </w:tcPr>
          <w:p w:rsidR="00947BDE" w:rsidRPr="001170A7" w:rsidRDefault="00947BD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947BDE" w:rsidRPr="005A7418" w:rsidRDefault="00947BDE" w:rsidP="00FD4048">
            <w:pPr>
              <w:ind w:hanging="108"/>
              <w:rPr>
                <w:sz w:val="20"/>
              </w:rPr>
            </w:pPr>
            <w:r w:rsidRPr="005A7418">
              <w:rPr>
                <w:b/>
                <w:sz w:val="20"/>
              </w:rPr>
              <w:t>Лот №73</w:t>
            </w:r>
            <w:r w:rsidRPr="005A7418">
              <w:rPr>
                <w:sz w:val="20"/>
              </w:rPr>
              <w:t xml:space="preserve"> – побережье Цимлянского водохранилища, район В-9</w:t>
            </w:r>
          </w:p>
        </w:tc>
        <w:tc>
          <w:tcPr>
            <w:tcW w:w="3544" w:type="dxa"/>
          </w:tcPr>
          <w:p w:rsidR="00947BDE" w:rsidRDefault="00947BDE" w:rsidP="00184EA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и отсутствуют </w:t>
            </w:r>
          </w:p>
        </w:tc>
        <w:tc>
          <w:tcPr>
            <w:tcW w:w="8221" w:type="dxa"/>
          </w:tcPr>
          <w:p w:rsidR="00947BDE" w:rsidRDefault="00947BDE" w:rsidP="00DA2F0C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73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 не подано ни одной заявки</w:t>
            </w:r>
            <w:r w:rsidR="00396551">
              <w:rPr>
                <w:sz w:val="20"/>
              </w:rPr>
              <w:t>.</w:t>
            </w:r>
          </w:p>
        </w:tc>
      </w:tr>
    </w:tbl>
    <w:p w:rsidR="00186B0D" w:rsidRDefault="00186B0D" w:rsidP="003E7AA3">
      <w:pPr>
        <w:jc w:val="both"/>
        <w:rPr>
          <w:rFonts w:ascii="Times New Roman CYR" w:hAnsi="Times New Roman CYR"/>
          <w:sz w:val="28"/>
          <w:szCs w:val="28"/>
        </w:rPr>
      </w:pPr>
    </w:p>
    <w:p w:rsidR="00C44F53" w:rsidRDefault="0000493C" w:rsidP="003E7AA3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</w:t>
      </w:r>
      <w:r w:rsidR="008D7B3C">
        <w:rPr>
          <w:rFonts w:ascii="Times New Roman CYR" w:hAnsi="Times New Roman CYR"/>
          <w:sz w:val="28"/>
          <w:szCs w:val="28"/>
        </w:rPr>
        <w:t>редседател</w:t>
      </w:r>
      <w:r>
        <w:rPr>
          <w:rFonts w:ascii="Times New Roman CYR" w:hAnsi="Times New Roman CYR"/>
          <w:sz w:val="28"/>
          <w:szCs w:val="28"/>
        </w:rPr>
        <w:t>ь</w:t>
      </w:r>
      <w:r w:rsidR="00C44F53">
        <w:rPr>
          <w:rFonts w:ascii="Times New Roman CYR" w:hAnsi="Times New Roman CYR"/>
          <w:sz w:val="28"/>
          <w:szCs w:val="28"/>
        </w:rPr>
        <w:t xml:space="preserve"> </w:t>
      </w:r>
      <w:r w:rsidR="00C44F53" w:rsidRPr="00E43BF1">
        <w:rPr>
          <w:rFonts w:ascii="Times New Roman CYR" w:hAnsi="Times New Roman CYR"/>
          <w:sz w:val="28"/>
          <w:szCs w:val="28"/>
        </w:rPr>
        <w:t>Комиссии</w:t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734724">
        <w:rPr>
          <w:rFonts w:ascii="Times New Roman CYR" w:hAnsi="Times New Roman CYR"/>
          <w:sz w:val="28"/>
          <w:szCs w:val="28"/>
        </w:rPr>
        <w:t xml:space="preserve">        </w:t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734724">
        <w:rPr>
          <w:rFonts w:ascii="Times New Roman CYR" w:hAnsi="Times New Roman CYR"/>
          <w:sz w:val="28"/>
          <w:szCs w:val="28"/>
          <w:u w:val="single"/>
        </w:rPr>
        <w:t xml:space="preserve">        </w:t>
      </w:r>
      <w:r w:rsidR="008D7B3C" w:rsidRPr="008D7B3C">
        <w:rPr>
          <w:rFonts w:ascii="Times New Roman CYR" w:hAnsi="Times New Roman CYR"/>
          <w:sz w:val="28"/>
          <w:szCs w:val="28"/>
        </w:rPr>
        <w:t>С.В.</w:t>
      </w:r>
      <w:r w:rsidR="00734724">
        <w:rPr>
          <w:rFonts w:ascii="Times New Roman CYR" w:hAnsi="Times New Roman CYR"/>
          <w:sz w:val="28"/>
          <w:szCs w:val="28"/>
        </w:rPr>
        <w:t xml:space="preserve"> </w:t>
      </w:r>
      <w:r w:rsidR="008D7B3C" w:rsidRPr="008D7B3C">
        <w:rPr>
          <w:rFonts w:ascii="Times New Roman CYR" w:hAnsi="Times New Roman CYR"/>
          <w:sz w:val="28"/>
          <w:szCs w:val="28"/>
        </w:rPr>
        <w:t>Маликов</w:t>
      </w:r>
    </w:p>
    <w:p w:rsidR="001A2228" w:rsidRPr="003E7AA3" w:rsidRDefault="001A2228" w:rsidP="00734724">
      <w:pPr>
        <w:jc w:val="both"/>
        <w:rPr>
          <w:rFonts w:ascii="Times New Roman CYR" w:hAnsi="Times New Roman CYR"/>
          <w:sz w:val="10"/>
          <w:szCs w:val="10"/>
        </w:rPr>
      </w:pPr>
    </w:p>
    <w:p w:rsidR="00C44F53" w:rsidRPr="00907AE5" w:rsidRDefault="00907AE5" w:rsidP="00907AE5">
      <w:pPr>
        <w:tabs>
          <w:tab w:val="left" w:pos="8222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</w:t>
      </w:r>
      <w:r w:rsidR="003E7AA3">
        <w:rPr>
          <w:rFonts w:ascii="Times New Roman CYR" w:hAnsi="Times New Roman CYR"/>
          <w:sz w:val="28"/>
          <w:szCs w:val="28"/>
        </w:rPr>
        <w:t>екретар</w:t>
      </w:r>
      <w:r>
        <w:rPr>
          <w:rFonts w:ascii="Times New Roman CYR" w:hAnsi="Times New Roman CYR"/>
          <w:sz w:val="28"/>
          <w:szCs w:val="28"/>
        </w:rPr>
        <w:t>ь</w:t>
      </w:r>
      <w:r w:rsidR="003E7AA3">
        <w:rPr>
          <w:rFonts w:ascii="Times New Roman CYR" w:hAnsi="Times New Roman CYR"/>
          <w:sz w:val="28"/>
          <w:szCs w:val="28"/>
        </w:rPr>
        <w:t xml:space="preserve"> Комиссии</w:t>
      </w:r>
      <w:r>
        <w:rPr>
          <w:rFonts w:ascii="Times New Roman CYR" w:hAnsi="Times New Roman CYR"/>
          <w:sz w:val="28"/>
          <w:szCs w:val="28"/>
        </w:rPr>
        <w:tab/>
        <w:t xml:space="preserve"> </w:t>
      </w:r>
      <w:r w:rsidRPr="00907AE5">
        <w:rPr>
          <w:rFonts w:ascii="Times New Roman CYR" w:hAnsi="Times New Roman CYR"/>
          <w:sz w:val="28"/>
          <w:szCs w:val="28"/>
          <w:u w:val="single"/>
        </w:rPr>
        <w:t xml:space="preserve">                                                 </w:t>
      </w:r>
      <w:r w:rsidR="0014525A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907AE5">
        <w:rPr>
          <w:rFonts w:ascii="Times New Roman CYR" w:hAnsi="Times New Roman CYR"/>
          <w:sz w:val="28"/>
          <w:szCs w:val="28"/>
        </w:rPr>
        <w:t>Т.Н.Бондаренко</w:t>
      </w:r>
    </w:p>
    <w:p w:rsidR="004F4C78" w:rsidRPr="00907AE5" w:rsidRDefault="004F4C78" w:rsidP="00734724">
      <w:pPr>
        <w:jc w:val="both"/>
        <w:rPr>
          <w:rFonts w:ascii="Times New Roman CYR" w:hAnsi="Times New Roman CYR"/>
          <w:sz w:val="10"/>
          <w:szCs w:val="10"/>
        </w:rPr>
      </w:pPr>
    </w:p>
    <w:p w:rsidR="003E6EEF" w:rsidRDefault="00C44F53" w:rsidP="00734724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Члены Комиссии</w:t>
      </w:r>
      <w:r>
        <w:rPr>
          <w:rFonts w:ascii="Times New Roman CYR" w:hAnsi="Times New Roman CYR"/>
          <w:sz w:val="28"/>
          <w:szCs w:val="28"/>
        </w:rPr>
        <w:tab/>
      </w:r>
      <w:r w:rsidR="003E6EEF">
        <w:rPr>
          <w:rFonts w:ascii="Times New Roman CYR" w:hAnsi="Times New Roman CYR"/>
          <w:sz w:val="28"/>
          <w:szCs w:val="28"/>
        </w:rPr>
        <w:t>: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</w:p>
    <w:p w:rsidR="008D7B3C" w:rsidRPr="003E7AA3" w:rsidRDefault="008D7B3C" w:rsidP="00734724">
      <w:pPr>
        <w:jc w:val="both"/>
        <w:rPr>
          <w:rFonts w:ascii="Times New Roman CYR" w:hAnsi="Times New Roman CYR"/>
          <w:sz w:val="10"/>
          <w:szCs w:val="10"/>
        </w:rPr>
      </w:pPr>
    </w:p>
    <w:p w:rsidR="00695B99" w:rsidRDefault="003E6EEF" w:rsidP="00734724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734724">
        <w:rPr>
          <w:rFonts w:ascii="Times New Roman CYR" w:hAnsi="Times New Roman CYR"/>
          <w:sz w:val="28"/>
          <w:szCs w:val="28"/>
        </w:rPr>
        <w:t xml:space="preserve">                                                              </w:t>
      </w:r>
      <w:r w:rsidR="00233F49">
        <w:rPr>
          <w:rFonts w:ascii="Times New Roman CYR" w:hAnsi="Times New Roman CYR"/>
          <w:sz w:val="28"/>
          <w:szCs w:val="28"/>
        </w:rPr>
        <w:t xml:space="preserve"> </w:t>
      </w:r>
      <w:r w:rsidR="0000493C">
        <w:rPr>
          <w:rFonts w:ascii="Times New Roman CYR" w:hAnsi="Times New Roman CYR"/>
          <w:sz w:val="28"/>
          <w:szCs w:val="28"/>
        </w:rPr>
        <w:t xml:space="preserve"> </w:t>
      </w:r>
      <w:r w:rsidRPr="003E6EEF">
        <w:rPr>
          <w:rFonts w:ascii="Times New Roman CYR" w:hAnsi="Times New Roman CYR"/>
          <w:sz w:val="28"/>
          <w:szCs w:val="28"/>
          <w:u w:val="single"/>
        </w:rPr>
        <w:tab/>
      </w:r>
      <w:r w:rsidRPr="003E6EEF">
        <w:rPr>
          <w:rFonts w:ascii="Times New Roman CYR" w:hAnsi="Times New Roman CYR"/>
          <w:sz w:val="28"/>
          <w:szCs w:val="28"/>
          <w:u w:val="single"/>
        </w:rPr>
        <w:tab/>
      </w:r>
      <w:r w:rsidRPr="003E6EEF">
        <w:rPr>
          <w:rFonts w:ascii="Times New Roman CYR" w:hAnsi="Times New Roman CYR"/>
          <w:sz w:val="28"/>
          <w:szCs w:val="28"/>
          <w:u w:val="single"/>
        </w:rPr>
        <w:tab/>
      </w:r>
      <w:r w:rsidRPr="003E6EEF">
        <w:rPr>
          <w:rFonts w:ascii="Times New Roman CYR" w:hAnsi="Times New Roman CYR"/>
          <w:sz w:val="28"/>
          <w:szCs w:val="28"/>
          <w:u w:val="single"/>
        </w:rPr>
        <w:tab/>
      </w:r>
      <w:r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734724">
        <w:rPr>
          <w:rFonts w:ascii="Times New Roman CYR" w:hAnsi="Times New Roman CYR"/>
          <w:sz w:val="28"/>
          <w:szCs w:val="28"/>
          <w:u w:val="single"/>
        </w:rPr>
        <w:t xml:space="preserve">       </w:t>
      </w:r>
      <w:r w:rsidR="0014525A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254DE8" w:rsidRPr="00254DE8">
        <w:rPr>
          <w:rFonts w:ascii="Times New Roman CYR" w:hAnsi="Times New Roman CYR"/>
          <w:sz w:val="28"/>
          <w:szCs w:val="28"/>
        </w:rPr>
        <w:t>Н</w:t>
      </w:r>
      <w:r w:rsidR="00F92222">
        <w:rPr>
          <w:rFonts w:ascii="Times New Roman CYR" w:hAnsi="Times New Roman CYR"/>
          <w:sz w:val="28"/>
          <w:szCs w:val="28"/>
        </w:rPr>
        <w:t>.</w:t>
      </w:r>
      <w:r w:rsidR="00254DE8">
        <w:rPr>
          <w:rFonts w:ascii="Times New Roman CYR" w:hAnsi="Times New Roman CYR"/>
          <w:sz w:val="28"/>
          <w:szCs w:val="28"/>
        </w:rPr>
        <w:t>П.</w:t>
      </w:r>
      <w:r w:rsidR="00CE5015">
        <w:rPr>
          <w:rFonts w:ascii="Times New Roman CYR" w:hAnsi="Times New Roman CYR"/>
          <w:sz w:val="28"/>
          <w:szCs w:val="28"/>
        </w:rPr>
        <w:t>Ибрагимова</w:t>
      </w:r>
    </w:p>
    <w:p w:rsidR="00695B99" w:rsidRPr="003E7AA3" w:rsidRDefault="00695B99" w:rsidP="00734724">
      <w:pPr>
        <w:ind w:firstLine="708"/>
        <w:jc w:val="both"/>
        <w:rPr>
          <w:rFonts w:ascii="Times New Roman CYR" w:hAnsi="Times New Roman CYR"/>
          <w:sz w:val="10"/>
          <w:szCs w:val="10"/>
        </w:rPr>
      </w:pPr>
    </w:p>
    <w:p w:rsidR="00734724" w:rsidRDefault="00734724" w:rsidP="0073472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__________________________</w:t>
      </w:r>
      <w:r w:rsidR="00555FEF">
        <w:rPr>
          <w:sz w:val="28"/>
        </w:rPr>
        <w:t>О.В.</w:t>
      </w:r>
      <w:r w:rsidR="001A2228">
        <w:rPr>
          <w:sz w:val="28"/>
        </w:rPr>
        <w:t>Соломатина</w:t>
      </w:r>
    </w:p>
    <w:p w:rsidR="00734724" w:rsidRDefault="00734724" w:rsidP="00734724">
      <w:pPr>
        <w:jc w:val="center"/>
        <w:rPr>
          <w:sz w:val="28"/>
        </w:rPr>
      </w:pPr>
      <w:r>
        <w:rPr>
          <w:sz w:val="28"/>
        </w:rPr>
        <w:t xml:space="preserve">    </w:t>
      </w:r>
    </w:p>
    <w:sectPr w:rsidR="00734724" w:rsidSect="0060375C">
      <w:pgSz w:w="16838" w:h="11906" w:orient="landscape"/>
      <w:pgMar w:top="425" w:right="822" w:bottom="28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BF"/>
    <w:multiLevelType w:val="hybridMultilevel"/>
    <w:tmpl w:val="5B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631C"/>
    <w:multiLevelType w:val="hybridMultilevel"/>
    <w:tmpl w:val="53F6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3D9"/>
    <w:multiLevelType w:val="hybridMultilevel"/>
    <w:tmpl w:val="B6A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8AF"/>
    <w:multiLevelType w:val="hybridMultilevel"/>
    <w:tmpl w:val="742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1BE5"/>
    <w:multiLevelType w:val="hybridMultilevel"/>
    <w:tmpl w:val="93FC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C08F0"/>
    <w:multiLevelType w:val="hybridMultilevel"/>
    <w:tmpl w:val="DD0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2398"/>
    <w:multiLevelType w:val="hybridMultilevel"/>
    <w:tmpl w:val="4B00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F67E9"/>
    <w:multiLevelType w:val="hybridMultilevel"/>
    <w:tmpl w:val="AAC0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36941"/>
    <w:multiLevelType w:val="hybridMultilevel"/>
    <w:tmpl w:val="F3DAA2AC"/>
    <w:lvl w:ilvl="0" w:tplc="196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00F89"/>
    <w:multiLevelType w:val="hybridMultilevel"/>
    <w:tmpl w:val="D94847C0"/>
    <w:lvl w:ilvl="0" w:tplc="730CF9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00157C5"/>
    <w:multiLevelType w:val="hybridMultilevel"/>
    <w:tmpl w:val="7FA2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B1443"/>
    <w:multiLevelType w:val="hybridMultilevel"/>
    <w:tmpl w:val="3780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8779F"/>
    <w:multiLevelType w:val="hybridMultilevel"/>
    <w:tmpl w:val="9A4C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6543F"/>
    <w:multiLevelType w:val="hybridMultilevel"/>
    <w:tmpl w:val="BD8C2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784C78"/>
    <w:multiLevelType w:val="hybridMultilevel"/>
    <w:tmpl w:val="86D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A0A16"/>
    <w:multiLevelType w:val="hybridMultilevel"/>
    <w:tmpl w:val="245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536FC"/>
    <w:multiLevelType w:val="hybridMultilevel"/>
    <w:tmpl w:val="DC36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6"/>
  </w:num>
  <w:num w:numId="13">
    <w:abstractNumId w:val="16"/>
  </w:num>
  <w:num w:numId="14">
    <w:abstractNumId w:val="14"/>
  </w:num>
  <w:num w:numId="15">
    <w:abstractNumId w:val="4"/>
  </w:num>
  <w:num w:numId="16">
    <w:abstractNumId w:val="1"/>
  </w:num>
  <w:num w:numId="17">
    <w:abstractNumId w:val="5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910"/>
    <w:rsid w:val="000008E3"/>
    <w:rsid w:val="00002740"/>
    <w:rsid w:val="0000493C"/>
    <w:rsid w:val="00006B12"/>
    <w:rsid w:val="00006E79"/>
    <w:rsid w:val="00011785"/>
    <w:rsid w:val="00013F9C"/>
    <w:rsid w:val="0001608B"/>
    <w:rsid w:val="000167A8"/>
    <w:rsid w:val="000223F9"/>
    <w:rsid w:val="000238FD"/>
    <w:rsid w:val="000244DE"/>
    <w:rsid w:val="0002470B"/>
    <w:rsid w:val="000265A8"/>
    <w:rsid w:val="000276CD"/>
    <w:rsid w:val="0003291A"/>
    <w:rsid w:val="0003293E"/>
    <w:rsid w:val="00037CB6"/>
    <w:rsid w:val="000424A6"/>
    <w:rsid w:val="00043603"/>
    <w:rsid w:val="0004409A"/>
    <w:rsid w:val="00044290"/>
    <w:rsid w:val="00045A49"/>
    <w:rsid w:val="000506D8"/>
    <w:rsid w:val="00054243"/>
    <w:rsid w:val="00056028"/>
    <w:rsid w:val="000609D6"/>
    <w:rsid w:val="00062693"/>
    <w:rsid w:val="000632B5"/>
    <w:rsid w:val="00070976"/>
    <w:rsid w:val="00071C86"/>
    <w:rsid w:val="00071FEC"/>
    <w:rsid w:val="000752BB"/>
    <w:rsid w:val="00076416"/>
    <w:rsid w:val="00076771"/>
    <w:rsid w:val="00077E85"/>
    <w:rsid w:val="000806E2"/>
    <w:rsid w:val="00080A1A"/>
    <w:rsid w:val="00081852"/>
    <w:rsid w:val="00084634"/>
    <w:rsid w:val="00084979"/>
    <w:rsid w:val="000879BC"/>
    <w:rsid w:val="000915BE"/>
    <w:rsid w:val="000915CB"/>
    <w:rsid w:val="00091839"/>
    <w:rsid w:val="000929E7"/>
    <w:rsid w:val="00092E34"/>
    <w:rsid w:val="0009369E"/>
    <w:rsid w:val="00097B90"/>
    <w:rsid w:val="000A11DA"/>
    <w:rsid w:val="000A3740"/>
    <w:rsid w:val="000A3B94"/>
    <w:rsid w:val="000A3BE0"/>
    <w:rsid w:val="000A4831"/>
    <w:rsid w:val="000A5322"/>
    <w:rsid w:val="000A6BED"/>
    <w:rsid w:val="000A77E2"/>
    <w:rsid w:val="000B0D17"/>
    <w:rsid w:val="000B0E8C"/>
    <w:rsid w:val="000B1253"/>
    <w:rsid w:val="000B193A"/>
    <w:rsid w:val="000B4A95"/>
    <w:rsid w:val="000C3B73"/>
    <w:rsid w:val="000C4F36"/>
    <w:rsid w:val="000C5FF7"/>
    <w:rsid w:val="000D1283"/>
    <w:rsid w:val="000D194F"/>
    <w:rsid w:val="000D3BD8"/>
    <w:rsid w:val="000D7875"/>
    <w:rsid w:val="000E073B"/>
    <w:rsid w:val="000E19F7"/>
    <w:rsid w:val="000E25E4"/>
    <w:rsid w:val="000E3B3C"/>
    <w:rsid w:val="000E3B62"/>
    <w:rsid w:val="000E5DDD"/>
    <w:rsid w:val="000E6380"/>
    <w:rsid w:val="000E6C20"/>
    <w:rsid w:val="000F0050"/>
    <w:rsid w:val="000F0085"/>
    <w:rsid w:val="000F0AEC"/>
    <w:rsid w:val="000F1252"/>
    <w:rsid w:val="000F385C"/>
    <w:rsid w:val="000F3C7F"/>
    <w:rsid w:val="000F4D3E"/>
    <w:rsid w:val="000F6834"/>
    <w:rsid w:val="000F7CCC"/>
    <w:rsid w:val="000F7E57"/>
    <w:rsid w:val="00101EAC"/>
    <w:rsid w:val="001034F5"/>
    <w:rsid w:val="001057C5"/>
    <w:rsid w:val="00106D4E"/>
    <w:rsid w:val="001100B7"/>
    <w:rsid w:val="00111AB0"/>
    <w:rsid w:val="00111F6F"/>
    <w:rsid w:val="00112243"/>
    <w:rsid w:val="001125A9"/>
    <w:rsid w:val="001169FA"/>
    <w:rsid w:val="00116E29"/>
    <w:rsid w:val="001170A7"/>
    <w:rsid w:val="0012020A"/>
    <w:rsid w:val="00121CE6"/>
    <w:rsid w:val="00123BDC"/>
    <w:rsid w:val="001248BE"/>
    <w:rsid w:val="00124B16"/>
    <w:rsid w:val="001258F1"/>
    <w:rsid w:val="00131A2A"/>
    <w:rsid w:val="00132DF6"/>
    <w:rsid w:val="00134967"/>
    <w:rsid w:val="00135537"/>
    <w:rsid w:val="00136FE8"/>
    <w:rsid w:val="00140196"/>
    <w:rsid w:val="00142416"/>
    <w:rsid w:val="00145214"/>
    <w:rsid w:val="0014525A"/>
    <w:rsid w:val="0014574D"/>
    <w:rsid w:val="00146A2F"/>
    <w:rsid w:val="00146F8A"/>
    <w:rsid w:val="00150D96"/>
    <w:rsid w:val="00152618"/>
    <w:rsid w:val="00153053"/>
    <w:rsid w:val="00154831"/>
    <w:rsid w:val="00156DEE"/>
    <w:rsid w:val="001578BF"/>
    <w:rsid w:val="00157D10"/>
    <w:rsid w:val="001621BD"/>
    <w:rsid w:val="001659CF"/>
    <w:rsid w:val="00167693"/>
    <w:rsid w:val="001709E8"/>
    <w:rsid w:val="00171720"/>
    <w:rsid w:val="00171FD2"/>
    <w:rsid w:val="00174044"/>
    <w:rsid w:val="0017500B"/>
    <w:rsid w:val="00183FCA"/>
    <w:rsid w:val="00184EAB"/>
    <w:rsid w:val="00185984"/>
    <w:rsid w:val="001863FF"/>
    <w:rsid w:val="00186B0D"/>
    <w:rsid w:val="00193721"/>
    <w:rsid w:val="001968DC"/>
    <w:rsid w:val="001A0CDD"/>
    <w:rsid w:val="001A0E20"/>
    <w:rsid w:val="001A0E6F"/>
    <w:rsid w:val="001A1336"/>
    <w:rsid w:val="001A15FA"/>
    <w:rsid w:val="001A2228"/>
    <w:rsid w:val="001A4A31"/>
    <w:rsid w:val="001A54E1"/>
    <w:rsid w:val="001A5816"/>
    <w:rsid w:val="001A6878"/>
    <w:rsid w:val="001B04ED"/>
    <w:rsid w:val="001B1151"/>
    <w:rsid w:val="001B11FF"/>
    <w:rsid w:val="001B1AF6"/>
    <w:rsid w:val="001B4C4E"/>
    <w:rsid w:val="001B5700"/>
    <w:rsid w:val="001B6541"/>
    <w:rsid w:val="001B75F6"/>
    <w:rsid w:val="001C26AA"/>
    <w:rsid w:val="001C5B43"/>
    <w:rsid w:val="001C644F"/>
    <w:rsid w:val="001C65A3"/>
    <w:rsid w:val="001D060B"/>
    <w:rsid w:val="001D15DA"/>
    <w:rsid w:val="001D29CF"/>
    <w:rsid w:val="001D4F40"/>
    <w:rsid w:val="001D70F5"/>
    <w:rsid w:val="001D720F"/>
    <w:rsid w:val="001E1F60"/>
    <w:rsid w:val="001E2F31"/>
    <w:rsid w:val="001E4F4D"/>
    <w:rsid w:val="001E68A9"/>
    <w:rsid w:val="001E6F77"/>
    <w:rsid w:val="001F22A3"/>
    <w:rsid w:val="001F2799"/>
    <w:rsid w:val="001F2BCB"/>
    <w:rsid w:val="001F7A55"/>
    <w:rsid w:val="00200632"/>
    <w:rsid w:val="00201C00"/>
    <w:rsid w:val="00203B8F"/>
    <w:rsid w:val="00204BCA"/>
    <w:rsid w:val="00205CF0"/>
    <w:rsid w:val="00206EB3"/>
    <w:rsid w:val="00210037"/>
    <w:rsid w:val="00211C1E"/>
    <w:rsid w:val="00211FC7"/>
    <w:rsid w:val="00213285"/>
    <w:rsid w:val="0021696D"/>
    <w:rsid w:val="00220D40"/>
    <w:rsid w:val="00222B9A"/>
    <w:rsid w:val="002230CD"/>
    <w:rsid w:val="00223E11"/>
    <w:rsid w:val="00226187"/>
    <w:rsid w:val="00227C61"/>
    <w:rsid w:val="00227D9F"/>
    <w:rsid w:val="002304B9"/>
    <w:rsid w:val="0023147E"/>
    <w:rsid w:val="0023359A"/>
    <w:rsid w:val="00233F49"/>
    <w:rsid w:val="002349A8"/>
    <w:rsid w:val="00234BB4"/>
    <w:rsid w:val="0023703B"/>
    <w:rsid w:val="002378D8"/>
    <w:rsid w:val="0024015A"/>
    <w:rsid w:val="0024066F"/>
    <w:rsid w:val="00241245"/>
    <w:rsid w:val="002417DB"/>
    <w:rsid w:val="00245610"/>
    <w:rsid w:val="00246909"/>
    <w:rsid w:val="002501D0"/>
    <w:rsid w:val="00254DE8"/>
    <w:rsid w:val="002566B7"/>
    <w:rsid w:val="00257CDF"/>
    <w:rsid w:val="00257DC5"/>
    <w:rsid w:val="00260CC6"/>
    <w:rsid w:val="0026179D"/>
    <w:rsid w:val="00261ABD"/>
    <w:rsid w:val="00261C79"/>
    <w:rsid w:val="00264B9C"/>
    <w:rsid w:val="00266854"/>
    <w:rsid w:val="00266931"/>
    <w:rsid w:val="002677F9"/>
    <w:rsid w:val="00274D80"/>
    <w:rsid w:val="00275FAB"/>
    <w:rsid w:val="002760FD"/>
    <w:rsid w:val="00281855"/>
    <w:rsid w:val="00281DC9"/>
    <w:rsid w:val="0028250A"/>
    <w:rsid w:val="00282BDE"/>
    <w:rsid w:val="00290026"/>
    <w:rsid w:val="0029067F"/>
    <w:rsid w:val="00290A5C"/>
    <w:rsid w:val="00292EE2"/>
    <w:rsid w:val="00292FB6"/>
    <w:rsid w:val="00293AAA"/>
    <w:rsid w:val="00294A6C"/>
    <w:rsid w:val="00295F56"/>
    <w:rsid w:val="00296BFB"/>
    <w:rsid w:val="002A0D09"/>
    <w:rsid w:val="002A1FD1"/>
    <w:rsid w:val="002A324F"/>
    <w:rsid w:val="002A6B7C"/>
    <w:rsid w:val="002A74E7"/>
    <w:rsid w:val="002B05C3"/>
    <w:rsid w:val="002B0B46"/>
    <w:rsid w:val="002B0F45"/>
    <w:rsid w:val="002B1900"/>
    <w:rsid w:val="002B4062"/>
    <w:rsid w:val="002B6072"/>
    <w:rsid w:val="002C0679"/>
    <w:rsid w:val="002C3290"/>
    <w:rsid w:val="002C44F3"/>
    <w:rsid w:val="002C451A"/>
    <w:rsid w:val="002C4F0D"/>
    <w:rsid w:val="002C5B52"/>
    <w:rsid w:val="002C7B64"/>
    <w:rsid w:val="002D0FFA"/>
    <w:rsid w:val="002D29F7"/>
    <w:rsid w:val="002D446F"/>
    <w:rsid w:val="002D473D"/>
    <w:rsid w:val="002D5971"/>
    <w:rsid w:val="002D5F01"/>
    <w:rsid w:val="002D6DC3"/>
    <w:rsid w:val="002D7FFC"/>
    <w:rsid w:val="002E0543"/>
    <w:rsid w:val="002E1591"/>
    <w:rsid w:val="002E186D"/>
    <w:rsid w:val="002E46D5"/>
    <w:rsid w:val="002E4830"/>
    <w:rsid w:val="002E789F"/>
    <w:rsid w:val="002F2ADA"/>
    <w:rsid w:val="002F7761"/>
    <w:rsid w:val="00300F27"/>
    <w:rsid w:val="00301802"/>
    <w:rsid w:val="00304076"/>
    <w:rsid w:val="00304780"/>
    <w:rsid w:val="00306B3A"/>
    <w:rsid w:val="00311399"/>
    <w:rsid w:val="003135F2"/>
    <w:rsid w:val="00317274"/>
    <w:rsid w:val="003175DE"/>
    <w:rsid w:val="0031796C"/>
    <w:rsid w:val="0032203C"/>
    <w:rsid w:val="00322CEF"/>
    <w:rsid w:val="003230DF"/>
    <w:rsid w:val="00323760"/>
    <w:rsid w:val="00324A2C"/>
    <w:rsid w:val="003310D1"/>
    <w:rsid w:val="00331ECA"/>
    <w:rsid w:val="00332B79"/>
    <w:rsid w:val="003334D3"/>
    <w:rsid w:val="00333588"/>
    <w:rsid w:val="00333C21"/>
    <w:rsid w:val="0033442E"/>
    <w:rsid w:val="00334614"/>
    <w:rsid w:val="00334C3B"/>
    <w:rsid w:val="003354B9"/>
    <w:rsid w:val="0033753B"/>
    <w:rsid w:val="00340655"/>
    <w:rsid w:val="0034083E"/>
    <w:rsid w:val="003434FD"/>
    <w:rsid w:val="0034499A"/>
    <w:rsid w:val="00345F1F"/>
    <w:rsid w:val="00347291"/>
    <w:rsid w:val="00353CE9"/>
    <w:rsid w:val="003555F5"/>
    <w:rsid w:val="00356135"/>
    <w:rsid w:val="00356BAE"/>
    <w:rsid w:val="0035775E"/>
    <w:rsid w:val="0036521D"/>
    <w:rsid w:val="00367B21"/>
    <w:rsid w:val="003706A2"/>
    <w:rsid w:val="00374269"/>
    <w:rsid w:val="00376917"/>
    <w:rsid w:val="00377FB6"/>
    <w:rsid w:val="00381E90"/>
    <w:rsid w:val="00381FB7"/>
    <w:rsid w:val="003824BE"/>
    <w:rsid w:val="0038297A"/>
    <w:rsid w:val="003833AE"/>
    <w:rsid w:val="003834D3"/>
    <w:rsid w:val="00384223"/>
    <w:rsid w:val="00393458"/>
    <w:rsid w:val="00394AD2"/>
    <w:rsid w:val="00395FFB"/>
    <w:rsid w:val="00396551"/>
    <w:rsid w:val="003A1FA3"/>
    <w:rsid w:val="003A38DD"/>
    <w:rsid w:val="003A443D"/>
    <w:rsid w:val="003A55BC"/>
    <w:rsid w:val="003B0A02"/>
    <w:rsid w:val="003B0C17"/>
    <w:rsid w:val="003B1735"/>
    <w:rsid w:val="003B1A86"/>
    <w:rsid w:val="003B1EE3"/>
    <w:rsid w:val="003B2A14"/>
    <w:rsid w:val="003B2D5E"/>
    <w:rsid w:val="003B7BE9"/>
    <w:rsid w:val="003B7EEA"/>
    <w:rsid w:val="003C10F9"/>
    <w:rsid w:val="003C3193"/>
    <w:rsid w:val="003C485E"/>
    <w:rsid w:val="003C6457"/>
    <w:rsid w:val="003C6AA2"/>
    <w:rsid w:val="003C73BE"/>
    <w:rsid w:val="003C789F"/>
    <w:rsid w:val="003C7D76"/>
    <w:rsid w:val="003D0957"/>
    <w:rsid w:val="003D1DAE"/>
    <w:rsid w:val="003D7ED9"/>
    <w:rsid w:val="003E0038"/>
    <w:rsid w:val="003E01A6"/>
    <w:rsid w:val="003E0B11"/>
    <w:rsid w:val="003E0B8D"/>
    <w:rsid w:val="003E0C7F"/>
    <w:rsid w:val="003E2852"/>
    <w:rsid w:val="003E384A"/>
    <w:rsid w:val="003E4F5C"/>
    <w:rsid w:val="003E5877"/>
    <w:rsid w:val="003E6E04"/>
    <w:rsid w:val="003E6EEF"/>
    <w:rsid w:val="003E7AA3"/>
    <w:rsid w:val="003E7CBD"/>
    <w:rsid w:val="003F09CD"/>
    <w:rsid w:val="003F1AB3"/>
    <w:rsid w:val="003F4C92"/>
    <w:rsid w:val="003F70E9"/>
    <w:rsid w:val="003F732B"/>
    <w:rsid w:val="00400C43"/>
    <w:rsid w:val="004019EA"/>
    <w:rsid w:val="004025E8"/>
    <w:rsid w:val="00405B52"/>
    <w:rsid w:val="004068F1"/>
    <w:rsid w:val="00412C8D"/>
    <w:rsid w:val="00414B28"/>
    <w:rsid w:val="00415ED4"/>
    <w:rsid w:val="00424B41"/>
    <w:rsid w:val="00424B49"/>
    <w:rsid w:val="0042612A"/>
    <w:rsid w:val="0042635E"/>
    <w:rsid w:val="004279E4"/>
    <w:rsid w:val="00431F87"/>
    <w:rsid w:val="00433AB3"/>
    <w:rsid w:val="0043619B"/>
    <w:rsid w:val="00437663"/>
    <w:rsid w:val="0044090C"/>
    <w:rsid w:val="00443AEB"/>
    <w:rsid w:val="00447628"/>
    <w:rsid w:val="0045010D"/>
    <w:rsid w:val="00450906"/>
    <w:rsid w:val="004515A3"/>
    <w:rsid w:val="00452282"/>
    <w:rsid w:val="004548AA"/>
    <w:rsid w:val="0045493B"/>
    <w:rsid w:val="00454F30"/>
    <w:rsid w:val="00457715"/>
    <w:rsid w:val="00460602"/>
    <w:rsid w:val="00460BC0"/>
    <w:rsid w:val="00463924"/>
    <w:rsid w:val="0046488B"/>
    <w:rsid w:val="004649A6"/>
    <w:rsid w:val="00465414"/>
    <w:rsid w:val="00465EC3"/>
    <w:rsid w:val="00467E33"/>
    <w:rsid w:val="00470504"/>
    <w:rsid w:val="00470C32"/>
    <w:rsid w:val="004745DA"/>
    <w:rsid w:val="00476628"/>
    <w:rsid w:val="00476B90"/>
    <w:rsid w:val="00477D63"/>
    <w:rsid w:val="00480161"/>
    <w:rsid w:val="00483C20"/>
    <w:rsid w:val="004846C6"/>
    <w:rsid w:val="0048591F"/>
    <w:rsid w:val="00485B21"/>
    <w:rsid w:val="004862EA"/>
    <w:rsid w:val="00486BE6"/>
    <w:rsid w:val="00487191"/>
    <w:rsid w:val="00492385"/>
    <w:rsid w:val="00492E2E"/>
    <w:rsid w:val="00494D28"/>
    <w:rsid w:val="00495495"/>
    <w:rsid w:val="00495B4D"/>
    <w:rsid w:val="004962CE"/>
    <w:rsid w:val="004A2DF2"/>
    <w:rsid w:val="004A510B"/>
    <w:rsid w:val="004A6741"/>
    <w:rsid w:val="004A6803"/>
    <w:rsid w:val="004A78E7"/>
    <w:rsid w:val="004B2486"/>
    <w:rsid w:val="004B2806"/>
    <w:rsid w:val="004B3DE2"/>
    <w:rsid w:val="004B4F0B"/>
    <w:rsid w:val="004B7A61"/>
    <w:rsid w:val="004C01C2"/>
    <w:rsid w:val="004C04A3"/>
    <w:rsid w:val="004C1028"/>
    <w:rsid w:val="004C3D3A"/>
    <w:rsid w:val="004C57B4"/>
    <w:rsid w:val="004C6103"/>
    <w:rsid w:val="004C6C35"/>
    <w:rsid w:val="004C7209"/>
    <w:rsid w:val="004C7B0C"/>
    <w:rsid w:val="004D09C6"/>
    <w:rsid w:val="004D4708"/>
    <w:rsid w:val="004D54D5"/>
    <w:rsid w:val="004D5941"/>
    <w:rsid w:val="004D5A65"/>
    <w:rsid w:val="004D61D5"/>
    <w:rsid w:val="004E07D2"/>
    <w:rsid w:val="004E172D"/>
    <w:rsid w:val="004E1AA7"/>
    <w:rsid w:val="004E3016"/>
    <w:rsid w:val="004E41E7"/>
    <w:rsid w:val="004F03BA"/>
    <w:rsid w:val="004F0460"/>
    <w:rsid w:val="004F0B6A"/>
    <w:rsid w:val="004F3739"/>
    <w:rsid w:val="004F421D"/>
    <w:rsid w:val="004F4C78"/>
    <w:rsid w:val="00500CE9"/>
    <w:rsid w:val="00501E88"/>
    <w:rsid w:val="00510D5B"/>
    <w:rsid w:val="00512E50"/>
    <w:rsid w:val="005134B9"/>
    <w:rsid w:val="00515A29"/>
    <w:rsid w:val="00515E3B"/>
    <w:rsid w:val="00521E5E"/>
    <w:rsid w:val="00523FFC"/>
    <w:rsid w:val="00524101"/>
    <w:rsid w:val="005249BF"/>
    <w:rsid w:val="005251E9"/>
    <w:rsid w:val="00526E94"/>
    <w:rsid w:val="0053050E"/>
    <w:rsid w:val="0053305E"/>
    <w:rsid w:val="005372F8"/>
    <w:rsid w:val="00537596"/>
    <w:rsid w:val="00543122"/>
    <w:rsid w:val="00544274"/>
    <w:rsid w:val="00544C11"/>
    <w:rsid w:val="005459E6"/>
    <w:rsid w:val="0054789E"/>
    <w:rsid w:val="005479F1"/>
    <w:rsid w:val="00551842"/>
    <w:rsid w:val="00555614"/>
    <w:rsid w:val="00555FEF"/>
    <w:rsid w:val="00556676"/>
    <w:rsid w:val="005571FF"/>
    <w:rsid w:val="005601BB"/>
    <w:rsid w:val="00561083"/>
    <w:rsid w:val="0056153A"/>
    <w:rsid w:val="00561EBE"/>
    <w:rsid w:val="0056253D"/>
    <w:rsid w:val="00562BEA"/>
    <w:rsid w:val="00562F47"/>
    <w:rsid w:val="00564FAF"/>
    <w:rsid w:val="00564FE7"/>
    <w:rsid w:val="005656BC"/>
    <w:rsid w:val="00571993"/>
    <w:rsid w:val="005745D0"/>
    <w:rsid w:val="00575299"/>
    <w:rsid w:val="0057705F"/>
    <w:rsid w:val="00577D9C"/>
    <w:rsid w:val="005808BE"/>
    <w:rsid w:val="005825FB"/>
    <w:rsid w:val="00584591"/>
    <w:rsid w:val="0059015C"/>
    <w:rsid w:val="0059090B"/>
    <w:rsid w:val="00590979"/>
    <w:rsid w:val="005909AB"/>
    <w:rsid w:val="00592F31"/>
    <w:rsid w:val="005939ED"/>
    <w:rsid w:val="00596842"/>
    <w:rsid w:val="00597204"/>
    <w:rsid w:val="0059796D"/>
    <w:rsid w:val="005A2C9F"/>
    <w:rsid w:val="005A4362"/>
    <w:rsid w:val="005A551A"/>
    <w:rsid w:val="005A6D57"/>
    <w:rsid w:val="005A7418"/>
    <w:rsid w:val="005B1624"/>
    <w:rsid w:val="005B32B4"/>
    <w:rsid w:val="005B7E30"/>
    <w:rsid w:val="005C075E"/>
    <w:rsid w:val="005C14F2"/>
    <w:rsid w:val="005C1B1D"/>
    <w:rsid w:val="005C3AD6"/>
    <w:rsid w:val="005C5631"/>
    <w:rsid w:val="005C5EC0"/>
    <w:rsid w:val="005C60BE"/>
    <w:rsid w:val="005C652B"/>
    <w:rsid w:val="005C69F2"/>
    <w:rsid w:val="005C75D6"/>
    <w:rsid w:val="005D0FF3"/>
    <w:rsid w:val="005D1B55"/>
    <w:rsid w:val="005D66BD"/>
    <w:rsid w:val="005D6A1B"/>
    <w:rsid w:val="005E2166"/>
    <w:rsid w:val="005E3759"/>
    <w:rsid w:val="005E5394"/>
    <w:rsid w:val="005E5904"/>
    <w:rsid w:val="005E720F"/>
    <w:rsid w:val="005F225B"/>
    <w:rsid w:val="005F2331"/>
    <w:rsid w:val="005F2F72"/>
    <w:rsid w:val="005F5F03"/>
    <w:rsid w:val="005F6035"/>
    <w:rsid w:val="005F6742"/>
    <w:rsid w:val="005F6B9E"/>
    <w:rsid w:val="00600CD6"/>
    <w:rsid w:val="00602961"/>
    <w:rsid w:val="0060375C"/>
    <w:rsid w:val="0060695F"/>
    <w:rsid w:val="006073D6"/>
    <w:rsid w:val="00607F6E"/>
    <w:rsid w:val="00611092"/>
    <w:rsid w:val="006127F2"/>
    <w:rsid w:val="00612CBA"/>
    <w:rsid w:val="00613581"/>
    <w:rsid w:val="00613938"/>
    <w:rsid w:val="00613A7E"/>
    <w:rsid w:val="00620202"/>
    <w:rsid w:val="006213E8"/>
    <w:rsid w:val="00621FFA"/>
    <w:rsid w:val="00624AE0"/>
    <w:rsid w:val="0062517C"/>
    <w:rsid w:val="00626C1F"/>
    <w:rsid w:val="00632633"/>
    <w:rsid w:val="00632852"/>
    <w:rsid w:val="00633563"/>
    <w:rsid w:val="006345FF"/>
    <w:rsid w:val="00635166"/>
    <w:rsid w:val="006401C8"/>
    <w:rsid w:val="00640D70"/>
    <w:rsid w:val="0064198C"/>
    <w:rsid w:val="00643A74"/>
    <w:rsid w:val="00644365"/>
    <w:rsid w:val="0064578F"/>
    <w:rsid w:val="00645FA8"/>
    <w:rsid w:val="00646A5D"/>
    <w:rsid w:val="006478FD"/>
    <w:rsid w:val="00650EEA"/>
    <w:rsid w:val="00653CBA"/>
    <w:rsid w:val="00654886"/>
    <w:rsid w:val="00655923"/>
    <w:rsid w:val="00657AEF"/>
    <w:rsid w:val="0066030B"/>
    <w:rsid w:val="006603F6"/>
    <w:rsid w:val="00661943"/>
    <w:rsid w:val="00662CD5"/>
    <w:rsid w:val="00663502"/>
    <w:rsid w:val="006636FC"/>
    <w:rsid w:val="00664B20"/>
    <w:rsid w:val="00664C0B"/>
    <w:rsid w:val="00666EB2"/>
    <w:rsid w:val="00670729"/>
    <w:rsid w:val="00671643"/>
    <w:rsid w:val="006720DF"/>
    <w:rsid w:val="00672450"/>
    <w:rsid w:val="00672816"/>
    <w:rsid w:val="00672A2B"/>
    <w:rsid w:val="00673775"/>
    <w:rsid w:val="00674981"/>
    <w:rsid w:val="00674F15"/>
    <w:rsid w:val="006767A5"/>
    <w:rsid w:val="00680637"/>
    <w:rsid w:val="006814C1"/>
    <w:rsid w:val="00682584"/>
    <w:rsid w:val="00682CAE"/>
    <w:rsid w:val="006856AB"/>
    <w:rsid w:val="00687325"/>
    <w:rsid w:val="00687F4D"/>
    <w:rsid w:val="00695027"/>
    <w:rsid w:val="006956EB"/>
    <w:rsid w:val="00695B99"/>
    <w:rsid w:val="006966B9"/>
    <w:rsid w:val="006967B7"/>
    <w:rsid w:val="006A52A9"/>
    <w:rsid w:val="006A6634"/>
    <w:rsid w:val="006B46A6"/>
    <w:rsid w:val="006B4B46"/>
    <w:rsid w:val="006B5398"/>
    <w:rsid w:val="006B692C"/>
    <w:rsid w:val="006B7F37"/>
    <w:rsid w:val="006C046E"/>
    <w:rsid w:val="006C0B37"/>
    <w:rsid w:val="006C0F70"/>
    <w:rsid w:val="006C1ED4"/>
    <w:rsid w:val="006C2DEC"/>
    <w:rsid w:val="006C3936"/>
    <w:rsid w:val="006C49E6"/>
    <w:rsid w:val="006C4CA5"/>
    <w:rsid w:val="006C58FD"/>
    <w:rsid w:val="006C7731"/>
    <w:rsid w:val="006D0B20"/>
    <w:rsid w:val="006D244E"/>
    <w:rsid w:val="006D2F50"/>
    <w:rsid w:val="006D45D5"/>
    <w:rsid w:val="006D4790"/>
    <w:rsid w:val="006E33CF"/>
    <w:rsid w:val="006E3598"/>
    <w:rsid w:val="006E376F"/>
    <w:rsid w:val="006E54F4"/>
    <w:rsid w:val="006E5707"/>
    <w:rsid w:val="006E6022"/>
    <w:rsid w:val="006E6157"/>
    <w:rsid w:val="006E723A"/>
    <w:rsid w:val="006F007B"/>
    <w:rsid w:val="006F02CE"/>
    <w:rsid w:val="006F24D3"/>
    <w:rsid w:val="006F47A7"/>
    <w:rsid w:val="006F524F"/>
    <w:rsid w:val="006F5BCC"/>
    <w:rsid w:val="006F7139"/>
    <w:rsid w:val="006F760D"/>
    <w:rsid w:val="007019C0"/>
    <w:rsid w:val="00704DB0"/>
    <w:rsid w:val="007073F8"/>
    <w:rsid w:val="00707529"/>
    <w:rsid w:val="0071093A"/>
    <w:rsid w:val="00710C38"/>
    <w:rsid w:val="00711AB5"/>
    <w:rsid w:val="007130EB"/>
    <w:rsid w:val="00713488"/>
    <w:rsid w:val="00714219"/>
    <w:rsid w:val="007178E6"/>
    <w:rsid w:val="0072067A"/>
    <w:rsid w:val="0072275F"/>
    <w:rsid w:val="0072460B"/>
    <w:rsid w:val="007256D3"/>
    <w:rsid w:val="00725864"/>
    <w:rsid w:val="007311F9"/>
    <w:rsid w:val="007331D0"/>
    <w:rsid w:val="00734724"/>
    <w:rsid w:val="007350F1"/>
    <w:rsid w:val="007357E2"/>
    <w:rsid w:val="00736133"/>
    <w:rsid w:val="00737B7C"/>
    <w:rsid w:val="007408E0"/>
    <w:rsid w:val="00741DC8"/>
    <w:rsid w:val="007446AB"/>
    <w:rsid w:val="0074510F"/>
    <w:rsid w:val="00745D1A"/>
    <w:rsid w:val="0074616D"/>
    <w:rsid w:val="00746813"/>
    <w:rsid w:val="00746CAB"/>
    <w:rsid w:val="00747BFF"/>
    <w:rsid w:val="00750266"/>
    <w:rsid w:val="00750522"/>
    <w:rsid w:val="00753B92"/>
    <w:rsid w:val="00754F77"/>
    <w:rsid w:val="007555E8"/>
    <w:rsid w:val="00755A8A"/>
    <w:rsid w:val="00755C27"/>
    <w:rsid w:val="00760A21"/>
    <w:rsid w:val="0076152D"/>
    <w:rsid w:val="00762B85"/>
    <w:rsid w:val="007635F8"/>
    <w:rsid w:val="007639D5"/>
    <w:rsid w:val="00765C12"/>
    <w:rsid w:val="00765FA0"/>
    <w:rsid w:val="00766195"/>
    <w:rsid w:val="0076639A"/>
    <w:rsid w:val="0077236F"/>
    <w:rsid w:val="007728DB"/>
    <w:rsid w:val="0077301E"/>
    <w:rsid w:val="00774164"/>
    <w:rsid w:val="00774993"/>
    <w:rsid w:val="007749CA"/>
    <w:rsid w:val="00774F66"/>
    <w:rsid w:val="007751FD"/>
    <w:rsid w:val="00777C98"/>
    <w:rsid w:val="00780B4A"/>
    <w:rsid w:val="00783044"/>
    <w:rsid w:val="00783357"/>
    <w:rsid w:val="00783AF2"/>
    <w:rsid w:val="007908A2"/>
    <w:rsid w:val="00790C27"/>
    <w:rsid w:val="00792A75"/>
    <w:rsid w:val="0079487A"/>
    <w:rsid w:val="0079594B"/>
    <w:rsid w:val="00797639"/>
    <w:rsid w:val="00797CD4"/>
    <w:rsid w:val="007A0619"/>
    <w:rsid w:val="007A09A2"/>
    <w:rsid w:val="007A3289"/>
    <w:rsid w:val="007A3988"/>
    <w:rsid w:val="007A44EF"/>
    <w:rsid w:val="007A5319"/>
    <w:rsid w:val="007A5ABD"/>
    <w:rsid w:val="007B529B"/>
    <w:rsid w:val="007B7DD5"/>
    <w:rsid w:val="007C03F6"/>
    <w:rsid w:val="007C14C4"/>
    <w:rsid w:val="007C15D9"/>
    <w:rsid w:val="007C184B"/>
    <w:rsid w:val="007C2A06"/>
    <w:rsid w:val="007D0699"/>
    <w:rsid w:val="007D115D"/>
    <w:rsid w:val="007D58C1"/>
    <w:rsid w:val="007D5C1E"/>
    <w:rsid w:val="007D5E90"/>
    <w:rsid w:val="007D635A"/>
    <w:rsid w:val="007E091F"/>
    <w:rsid w:val="007E0F33"/>
    <w:rsid w:val="007E24B6"/>
    <w:rsid w:val="007E2CD5"/>
    <w:rsid w:val="007E7793"/>
    <w:rsid w:val="007F0100"/>
    <w:rsid w:val="007F0C46"/>
    <w:rsid w:val="007F1661"/>
    <w:rsid w:val="007F193B"/>
    <w:rsid w:val="007F46C4"/>
    <w:rsid w:val="007F4DA4"/>
    <w:rsid w:val="007F5FA1"/>
    <w:rsid w:val="007F6A4A"/>
    <w:rsid w:val="00801B22"/>
    <w:rsid w:val="00802642"/>
    <w:rsid w:val="00803414"/>
    <w:rsid w:val="00805E7A"/>
    <w:rsid w:val="00812CA5"/>
    <w:rsid w:val="00815667"/>
    <w:rsid w:val="0081711D"/>
    <w:rsid w:val="00817B24"/>
    <w:rsid w:val="0082251C"/>
    <w:rsid w:val="008264E9"/>
    <w:rsid w:val="008265F9"/>
    <w:rsid w:val="00827C66"/>
    <w:rsid w:val="00830ABC"/>
    <w:rsid w:val="008319A7"/>
    <w:rsid w:val="00832E7E"/>
    <w:rsid w:val="008357D4"/>
    <w:rsid w:val="00836655"/>
    <w:rsid w:val="00837461"/>
    <w:rsid w:val="00837D84"/>
    <w:rsid w:val="008416CF"/>
    <w:rsid w:val="0084503B"/>
    <w:rsid w:val="008457EA"/>
    <w:rsid w:val="0084733F"/>
    <w:rsid w:val="0085241F"/>
    <w:rsid w:val="008529E1"/>
    <w:rsid w:val="00855306"/>
    <w:rsid w:val="00855D64"/>
    <w:rsid w:val="00856660"/>
    <w:rsid w:val="00856E68"/>
    <w:rsid w:val="00862047"/>
    <w:rsid w:val="00863848"/>
    <w:rsid w:val="00867281"/>
    <w:rsid w:val="00867441"/>
    <w:rsid w:val="00870369"/>
    <w:rsid w:val="00870E3A"/>
    <w:rsid w:val="0087197A"/>
    <w:rsid w:val="0087260A"/>
    <w:rsid w:val="008741A8"/>
    <w:rsid w:val="00877CE4"/>
    <w:rsid w:val="00880168"/>
    <w:rsid w:val="00881886"/>
    <w:rsid w:val="00882353"/>
    <w:rsid w:val="00885C4A"/>
    <w:rsid w:val="00890269"/>
    <w:rsid w:val="00890F8E"/>
    <w:rsid w:val="00891B71"/>
    <w:rsid w:val="00893498"/>
    <w:rsid w:val="0089385D"/>
    <w:rsid w:val="00894285"/>
    <w:rsid w:val="008943B6"/>
    <w:rsid w:val="0089548F"/>
    <w:rsid w:val="008977EF"/>
    <w:rsid w:val="00897B71"/>
    <w:rsid w:val="008A0109"/>
    <w:rsid w:val="008A0ABE"/>
    <w:rsid w:val="008A0B00"/>
    <w:rsid w:val="008A0D95"/>
    <w:rsid w:val="008A393B"/>
    <w:rsid w:val="008A40A3"/>
    <w:rsid w:val="008A463A"/>
    <w:rsid w:val="008A5E73"/>
    <w:rsid w:val="008B0628"/>
    <w:rsid w:val="008B1D67"/>
    <w:rsid w:val="008B5464"/>
    <w:rsid w:val="008C322E"/>
    <w:rsid w:val="008C4FD4"/>
    <w:rsid w:val="008C62AE"/>
    <w:rsid w:val="008C6C4D"/>
    <w:rsid w:val="008D0935"/>
    <w:rsid w:val="008D1654"/>
    <w:rsid w:val="008D18B0"/>
    <w:rsid w:val="008D221E"/>
    <w:rsid w:val="008D2EF9"/>
    <w:rsid w:val="008D3549"/>
    <w:rsid w:val="008D519B"/>
    <w:rsid w:val="008D6745"/>
    <w:rsid w:val="008D7B3C"/>
    <w:rsid w:val="008E07C6"/>
    <w:rsid w:val="008E08DA"/>
    <w:rsid w:val="008E21ED"/>
    <w:rsid w:val="008E2AE4"/>
    <w:rsid w:val="008E350F"/>
    <w:rsid w:val="008E559D"/>
    <w:rsid w:val="008F1752"/>
    <w:rsid w:val="008F2EE3"/>
    <w:rsid w:val="008F34DC"/>
    <w:rsid w:val="008F59B2"/>
    <w:rsid w:val="008F5D30"/>
    <w:rsid w:val="008F6741"/>
    <w:rsid w:val="008F6CD0"/>
    <w:rsid w:val="008F7865"/>
    <w:rsid w:val="008F7A89"/>
    <w:rsid w:val="008F7F02"/>
    <w:rsid w:val="0090021B"/>
    <w:rsid w:val="00900B9C"/>
    <w:rsid w:val="00903BDA"/>
    <w:rsid w:val="00905424"/>
    <w:rsid w:val="00905DA4"/>
    <w:rsid w:val="0090617B"/>
    <w:rsid w:val="00907AE5"/>
    <w:rsid w:val="00907C59"/>
    <w:rsid w:val="009102D5"/>
    <w:rsid w:val="009122A5"/>
    <w:rsid w:val="0091509C"/>
    <w:rsid w:val="0091781E"/>
    <w:rsid w:val="009203FF"/>
    <w:rsid w:val="0092270B"/>
    <w:rsid w:val="00923497"/>
    <w:rsid w:val="00924E44"/>
    <w:rsid w:val="00926325"/>
    <w:rsid w:val="00926664"/>
    <w:rsid w:val="00931844"/>
    <w:rsid w:val="00932397"/>
    <w:rsid w:val="00933DEB"/>
    <w:rsid w:val="00935A87"/>
    <w:rsid w:val="0093614D"/>
    <w:rsid w:val="00940D9D"/>
    <w:rsid w:val="00941B25"/>
    <w:rsid w:val="00943742"/>
    <w:rsid w:val="00946C12"/>
    <w:rsid w:val="00947BDE"/>
    <w:rsid w:val="0095094D"/>
    <w:rsid w:val="009527AF"/>
    <w:rsid w:val="00952FAB"/>
    <w:rsid w:val="009566C9"/>
    <w:rsid w:val="009567BD"/>
    <w:rsid w:val="00961C8B"/>
    <w:rsid w:val="00961D30"/>
    <w:rsid w:val="009625E0"/>
    <w:rsid w:val="00963D33"/>
    <w:rsid w:val="00964BA9"/>
    <w:rsid w:val="00965291"/>
    <w:rsid w:val="00965F69"/>
    <w:rsid w:val="00966F91"/>
    <w:rsid w:val="009673A1"/>
    <w:rsid w:val="0096796F"/>
    <w:rsid w:val="00970AC4"/>
    <w:rsid w:val="00972C49"/>
    <w:rsid w:val="00973EE5"/>
    <w:rsid w:val="00975DF5"/>
    <w:rsid w:val="00980568"/>
    <w:rsid w:val="00982B9F"/>
    <w:rsid w:val="009839C1"/>
    <w:rsid w:val="00983E2F"/>
    <w:rsid w:val="00984091"/>
    <w:rsid w:val="00984949"/>
    <w:rsid w:val="00986823"/>
    <w:rsid w:val="0098714F"/>
    <w:rsid w:val="009918E7"/>
    <w:rsid w:val="00995270"/>
    <w:rsid w:val="00995E5A"/>
    <w:rsid w:val="0099603C"/>
    <w:rsid w:val="00997ACA"/>
    <w:rsid w:val="009A28EB"/>
    <w:rsid w:val="009A3D31"/>
    <w:rsid w:val="009A4320"/>
    <w:rsid w:val="009A57BE"/>
    <w:rsid w:val="009A7FA2"/>
    <w:rsid w:val="009B2A2E"/>
    <w:rsid w:val="009B6392"/>
    <w:rsid w:val="009C56A0"/>
    <w:rsid w:val="009C5C3F"/>
    <w:rsid w:val="009C6F9F"/>
    <w:rsid w:val="009C733E"/>
    <w:rsid w:val="009D2E33"/>
    <w:rsid w:val="009D3E04"/>
    <w:rsid w:val="009D452C"/>
    <w:rsid w:val="009D4D19"/>
    <w:rsid w:val="009D5AA8"/>
    <w:rsid w:val="009D6989"/>
    <w:rsid w:val="009D6D5A"/>
    <w:rsid w:val="009E0B1C"/>
    <w:rsid w:val="009E10B2"/>
    <w:rsid w:val="009E15CF"/>
    <w:rsid w:val="009E45DE"/>
    <w:rsid w:val="009E5DEA"/>
    <w:rsid w:val="009E6D59"/>
    <w:rsid w:val="009F05AC"/>
    <w:rsid w:val="009F08AF"/>
    <w:rsid w:val="009F08FB"/>
    <w:rsid w:val="009F0D9C"/>
    <w:rsid w:val="009F1CA1"/>
    <w:rsid w:val="009F45D6"/>
    <w:rsid w:val="009F5372"/>
    <w:rsid w:val="00A0114D"/>
    <w:rsid w:val="00A01488"/>
    <w:rsid w:val="00A042F2"/>
    <w:rsid w:val="00A05C62"/>
    <w:rsid w:val="00A10E32"/>
    <w:rsid w:val="00A120D1"/>
    <w:rsid w:val="00A149B6"/>
    <w:rsid w:val="00A158C4"/>
    <w:rsid w:val="00A17712"/>
    <w:rsid w:val="00A17B05"/>
    <w:rsid w:val="00A21C70"/>
    <w:rsid w:val="00A331FD"/>
    <w:rsid w:val="00A34396"/>
    <w:rsid w:val="00A34897"/>
    <w:rsid w:val="00A35334"/>
    <w:rsid w:val="00A37143"/>
    <w:rsid w:val="00A37D63"/>
    <w:rsid w:val="00A42F2E"/>
    <w:rsid w:val="00A4530F"/>
    <w:rsid w:val="00A455A2"/>
    <w:rsid w:val="00A45847"/>
    <w:rsid w:val="00A46428"/>
    <w:rsid w:val="00A47693"/>
    <w:rsid w:val="00A479A4"/>
    <w:rsid w:val="00A5369A"/>
    <w:rsid w:val="00A536B5"/>
    <w:rsid w:val="00A556E0"/>
    <w:rsid w:val="00A55C03"/>
    <w:rsid w:val="00A56547"/>
    <w:rsid w:val="00A57AC9"/>
    <w:rsid w:val="00A639B7"/>
    <w:rsid w:val="00A64155"/>
    <w:rsid w:val="00A65F51"/>
    <w:rsid w:val="00A65FB2"/>
    <w:rsid w:val="00A66612"/>
    <w:rsid w:val="00A66764"/>
    <w:rsid w:val="00A67707"/>
    <w:rsid w:val="00A7068E"/>
    <w:rsid w:val="00A72940"/>
    <w:rsid w:val="00A74715"/>
    <w:rsid w:val="00A75CA5"/>
    <w:rsid w:val="00A76798"/>
    <w:rsid w:val="00A77FA8"/>
    <w:rsid w:val="00A80EB4"/>
    <w:rsid w:val="00A8161C"/>
    <w:rsid w:val="00A81F10"/>
    <w:rsid w:val="00A83098"/>
    <w:rsid w:val="00A84548"/>
    <w:rsid w:val="00A9511F"/>
    <w:rsid w:val="00A9757F"/>
    <w:rsid w:val="00AA174C"/>
    <w:rsid w:val="00AA7317"/>
    <w:rsid w:val="00AB10EE"/>
    <w:rsid w:val="00AB1D89"/>
    <w:rsid w:val="00AB2A39"/>
    <w:rsid w:val="00AB33EF"/>
    <w:rsid w:val="00AB4AEB"/>
    <w:rsid w:val="00AB627C"/>
    <w:rsid w:val="00AB64A4"/>
    <w:rsid w:val="00AC4345"/>
    <w:rsid w:val="00AC4BCB"/>
    <w:rsid w:val="00AD18E6"/>
    <w:rsid w:val="00AD1B3D"/>
    <w:rsid w:val="00AD1F13"/>
    <w:rsid w:val="00AD4B61"/>
    <w:rsid w:val="00AD514E"/>
    <w:rsid w:val="00AD56F6"/>
    <w:rsid w:val="00AD7E4F"/>
    <w:rsid w:val="00AE2505"/>
    <w:rsid w:val="00AE500A"/>
    <w:rsid w:val="00AE5DD5"/>
    <w:rsid w:val="00AE664C"/>
    <w:rsid w:val="00AE6911"/>
    <w:rsid w:val="00AF0C19"/>
    <w:rsid w:val="00AF1135"/>
    <w:rsid w:val="00AF1F26"/>
    <w:rsid w:val="00AF302A"/>
    <w:rsid w:val="00AF36FB"/>
    <w:rsid w:val="00AF7DDF"/>
    <w:rsid w:val="00B00BA6"/>
    <w:rsid w:val="00B02B92"/>
    <w:rsid w:val="00B03067"/>
    <w:rsid w:val="00B03408"/>
    <w:rsid w:val="00B03DB0"/>
    <w:rsid w:val="00B0658D"/>
    <w:rsid w:val="00B0700C"/>
    <w:rsid w:val="00B123C1"/>
    <w:rsid w:val="00B13713"/>
    <w:rsid w:val="00B1622B"/>
    <w:rsid w:val="00B22C36"/>
    <w:rsid w:val="00B25ABA"/>
    <w:rsid w:val="00B313F5"/>
    <w:rsid w:val="00B31D64"/>
    <w:rsid w:val="00B323A3"/>
    <w:rsid w:val="00B376E5"/>
    <w:rsid w:val="00B409CF"/>
    <w:rsid w:val="00B4162B"/>
    <w:rsid w:val="00B448CD"/>
    <w:rsid w:val="00B455B3"/>
    <w:rsid w:val="00B51555"/>
    <w:rsid w:val="00B53F36"/>
    <w:rsid w:val="00B5551E"/>
    <w:rsid w:val="00B56713"/>
    <w:rsid w:val="00B62F3D"/>
    <w:rsid w:val="00B65704"/>
    <w:rsid w:val="00B65EE1"/>
    <w:rsid w:val="00B71781"/>
    <w:rsid w:val="00B71CB4"/>
    <w:rsid w:val="00B72999"/>
    <w:rsid w:val="00B75108"/>
    <w:rsid w:val="00B75E78"/>
    <w:rsid w:val="00B77386"/>
    <w:rsid w:val="00B77892"/>
    <w:rsid w:val="00B80608"/>
    <w:rsid w:val="00B837D8"/>
    <w:rsid w:val="00B83A86"/>
    <w:rsid w:val="00B8472E"/>
    <w:rsid w:val="00B85A27"/>
    <w:rsid w:val="00B85C26"/>
    <w:rsid w:val="00B875F8"/>
    <w:rsid w:val="00B90A8A"/>
    <w:rsid w:val="00B96ABB"/>
    <w:rsid w:val="00BA0EEB"/>
    <w:rsid w:val="00BA191F"/>
    <w:rsid w:val="00BA1BC4"/>
    <w:rsid w:val="00BA28D5"/>
    <w:rsid w:val="00BA294F"/>
    <w:rsid w:val="00BA3A7F"/>
    <w:rsid w:val="00BA42A9"/>
    <w:rsid w:val="00BA506A"/>
    <w:rsid w:val="00BA5566"/>
    <w:rsid w:val="00BA5C3F"/>
    <w:rsid w:val="00BA61E4"/>
    <w:rsid w:val="00BA7081"/>
    <w:rsid w:val="00BB0DFC"/>
    <w:rsid w:val="00BB2072"/>
    <w:rsid w:val="00BB34A4"/>
    <w:rsid w:val="00BB3F6A"/>
    <w:rsid w:val="00BB407C"/>
    <w:rsid w:val="00BC1E16"/>
    <w:rsid w:val="00BC35F1"/>
    <w:rsid w:val="00BC408A"/>
    <w:rsid w:val="00BC484C"/>
    <w:rsid w:val="00BC5AC8"/>
    <w:rsid w:val="00BC62C8"/>
    <w:rsid w:val="00BC64ED"/>
    <w:rsid w:val="00BC66CE"/>
    <w:rsid w:val="00BC6B10"/>
    <w:rsid w:val="00BC6D3F"/>
    <w:rsid w:val="00BC6E4C"/>
    <w:rsid w:val="00BC752E"/>
    <w:rsid w:val="00BD2690"/>
    <w:rsid w:val="00BD33EA"/>
    <w:rsid w:val="00BD4B40"/>
    <w:rsid w:val="00BD5A7F"/>
    <w:rsid w:val="00BD720C"/>
    <w:rsid w:val="00BE3DD7"/>
    <w:rsid w:val="00BE4A4F"/>
    <w:rsid w:val="00BE5B76"/>
    <w:rsid w:val="00BE6727"/>
    <w:rsid w:val="00BF118F"/>
    <w:rsid w:val="00BF260A"/>
    <w:rsid w:val="00BF44C7"/>
    <w:rsid w:val="00BF5107"/>
    <w:rsid w:val="00BF5B28"/>
    <w:rsid w:val="00BF6CB7"/>
    <w:rsid w:val="00BF7DC8"/>
    <w:rsid w:val="00C02FA5"/>
    <w:rsid w:val="00C03941"/>
    <w:rsid w:val="00C070DB"/>
    <w:rsid w:val="00C11203"/>
    <w:rsid w:val="00C11E13"/>
    <w:rsid w:val="00C12867"/>
    <w:rsid w:val="00C14B9B"/>
    <w:rsid w:val="00C202BA"/>
    <w:rsid w:val="00C2073A"/>
    <w:rsid w:val="00C2495E"/>
    <w:rsid w:val="00C319C7"/>
    <w:rsid w:val="00C377BE"/>
    <w:rsid w:val="00C418EB"/>
    <w:rsid w:val="00C44F53"/>
    <w:rsid w:val="00C4629E"/>
    <w:rsid w:val="00C46680"/>
    <w:rsid w:val="00C51F14"/>
    <w:rsid w:val="00C526CC"/>
    <w:rsid w:val="00C558D7"/>
    <w:rsid w:val="00C55F55"/>
    <w:rsid w:val="00C56268"/>
    <w:rsid w:val="00C56E64"/>
    <w:rsid w:val="00C61191"/>
    <w:rsid w:val="00C6119A"/>
    <w:rsid w:val="00C629A8"/>
    <w:rsid w:val="00C62A59"/>
    <w:rsid w:val="00C62BD3"/>
    <w:rsid w:val="00C62EEF"/>
    <w:rsid w:val="00C66B67"/>
    <w:rsid w:val="00C66F99"/>
    <w:rsid w:val="00C67059"/>
    <w:rsid w:val="00C67956"/>
    <w:rsid w:val="00C74406"/>
    <w:rsid w:val="00C80559"/>
    <w:rsid w:val="00C8149A"/>
    <w:rsid w:val="00C81A14"/>
    <w:rsid w:val="00C82910"/>
    <w:rsid w:val="00C82D58"/>
    <w:rsid w:val="00C9080D"/>
    <w:rsid w:val="00C9695E"/>
    <w:rsid w:val="00C97E44"/>
    <w:rsid w:val="00CA151F"/>
    <w:rsid w:val="00CA24FE"/>
    <w:rsid w:val="00CA3AF6"/>
    <w:rsid w:val="00CA4AE2"/>
    <w:rsid w:val="00CA7EAD"/>
    <w:rsid w:val="00CB04BA"/>
    <w:rsid w:val="00CB16EB"/>
    <w:rsid w:val="00CB1E6F"/>
    <w:rsid w:val="00CB30F2"/>
    <w:rsid w:val="00CB4431"/>
    <w:rsid w:val="00CB46AF"/>
    <w:rsid w:val="00CB5249"/>
    <w:rsid w:val="00CB630D"/>
    <w:rsid w:val="00CB7F94"/>
    <w:rsid w:val="00CC0EB6"/>
    <w:rsid w:val="00CC2437"/>
    <w:rsid w:val="00CC5141"/>
    <w:rsid w:val="00CC67E3"/>
    <w:rsid w:val="00CD1171"/>
    <w:rsid w:val="00CD144B"/>
    <w:rsid w:val="00CD1462"/>
    <w:rsid w:val="00CD2D1A"/>
    <w:rsid w:val="00CD4994"/>
    <w:rsid w:val="00CD5594"/>
    <w:rsid w:val="00CD77B3"/>
    <w:rsid w:val="00CE0C74"/>
    <w:rsid w:val="00CE0EA8"/>
    <w:rsid w:val="00CE5015"/>
    <w:rsid w:val="00CE6581"/>
    <w:rsid w:val="00CE6DBD"/>
    <w:rsid w:val="00CF0624"/>
    <w:rsid w:val="00CF11B8"/>
    <w:rsid w:val="00CF590E"/>
    <w:rsid w:val="00CF6ACC"/>
    <w:rsid w:val="00CF7FD8"/>
    <w:rsid w:val="00D02184"/>
    <w:rsid w:val="00D0309B"/>
    <w:rsid w:val="00D0349C"/>
    <w:rsid w:val="00D04388"/>
    <w:rsid w:val="00D06AD0"/>
    <w:rsid w:val="00D07D6A"/>
    <w:rsid w:val="00D07F29"/>
    <w:rsid w:val="00D07F69"/>
    <w:rsid w:val="00D145E3"/>
    <w:rsid w:val="00D14693"/>
    <w:rsid w:val="00D1545C"/>
    <w:rsid w:val="00D15C0C"/>
    <w:rsid w:val="00D16F60"/>
    <w:rsid w:val="00D17149"/>
    <w:rsid w:val="00D22E01"/>
    <w:rsid w:val="00D23574"/>
    <w:rsid w:val="00D2379E"/>
    <w:rsid w:val="00D23C14"/>
    <w:rsid w:val="00D23DF4"/>
    <w:rsid w:val="00D23ED2"/>
    <w:rsid w:val="00D25729"/>
    <w:rsid w:val="00D30612"/>
    <w:rsid w:val="00D31F03"/>
    <w:rsid w:val="00D32A08"/>
    <w:rsid w:val="00D32F97"/>
    <w:rsid w:val="00D33D88"/>
    <w:rsid w:val="00D3499B"/>
    <w:rsid w:val="00D351E6"/>
    <w:rsid w:val="00D36856"/>
    <w:rsid w:val="00D41828"/>
    <w:rsid w:val="00D418D2"/>
    <w:rsid w:val="00D4195C"/>
    <w:rsid w:val="00D42D6E"/>
    <w:rsid w:val="00D457C3"/>
    <w:rsid w:val="00D45DF1"/>
    <w:rsid w:val="00D45ECD"/>
    <w:rsid w:val="00D45F96"/>
    <w:rsid w:val="00D47E8D"/>
    <w:rsid w:val="00D52501"/>
    <w:rsid w:val="00D526A0"/>
    <w:rsid w:val="00D54C3E"/>
    <w:rsid w:val="00D55AF6"/>
    <w:rsid w:val="00D56B04"/>
    <w:rsid w:val="00D5730A"/>
    <w:rsid w:val="00D57703"/>
    <w:rsid w:val="00D60335"/>
    <w:rsid w:val="00D62888"/>
    <w:rsid w:val="00D65CE0"/>
    <w:rsid w:val="00D7042B"/>
    <w:rsid w:val="00D716AB"/>
    <w:rsid w:val="00D71A0D"/>
    <w:rsid w:val="00D727D5"/>
    <w:rsid w:val="00D76AE7"/>
    <w:rsid w:val="00D83B5A"/>
    <w:rsid w:val="00D8649B"/>
    <w:rsid w:val="00D874FE"/>
    <w:rsid w:val="00D87A14"/>
    <w:rsid w:val="00D97529"/>
    <w:rsid w:val="00DA2885"/>
    <w:rsid w:val="00DA2F0C"/>
    <w:rsid w:val="00DA37C7"/>
    <w:rsid w:val="00DA6F6D"/>
    <w:rsid w:val="00DA799D"/>
    <w:rsid w:val="00DB14EE"/>
    <w:rsid w:val="00DB5F6F"/>
    <w:rsid w:val="00DB6203"/>
    <w:rsid w:val="00DB74BC"/>
    <w:rsid w:val="00DC0BF0"/>
    <w:rsid w:val="00DC2853"/>
    <w:rsid w:val="00DC397D"/>
    <w:rsid w:val="00DC5B52"/>
    <w:rsid w:val="00DC5C1C"/>
    <w:rsid w:val="00DC6089"/>
    <w:rsid w:val="00DC6A3B"/>
    <w:rsid w:val="00DC79C9"/>
    <w:rsid w:val="00DD492C"/>
    <w:rsid w:val="00DD54BE"/>
    <w:rsid w:val="00DD5F04"/>
    <w:rsid w:val="00DD6A90"/>
    <w:rsid w:val="00DD721C"/>
    <w:rsid w:val="00DE0C97"/>
    <w:rsid w:val="00DE2D13"/>
    <w:rsid w:val="00DE323A"/>
    <w:rsid w:val="00DE623C"/>
    <w:rsid w:val="00DE7C89"/>
    <w:rsid w:val="00DF1782"/>
    <w:rsid w:val="00DF37C1"/>
    <w:rsid w:val="00DF52D0"/>
    <w:rsid w:val="00E00831"/>
    <w:rsid w:val="00E013ED"/>
    <w:rsid w:val="00E019B6"/>
    <w:rsid w:val="00E01D80"/>
    <w:rsid w:val="00E02418"/>
    <w:rsid w:val="00E058AE"/>
    <w:rsid w:val="00E10793"/>
    <w:rsid w:val="00E12836"/>
    <w:rsid w:val="00E14429"/>
    <w:rsid w:val="00E14535"/>
    <w:rsid w:val="00E159B5"/>
    <w:rsid w:val="00E165B3"/>
    <w:rsid w:val="00E16D48"/>
    <w:rsid w:val="00E214C1"/>
    <w:rsid w:val="00E21818"/>
    <w:rsid w:val="00E21DF8"/>
    <w:rsid w:val="00E21EFD"/>
    <w:rsid w:val="00E30258"/>
    <w:rsid w:val="00E30F32"/>
    <w:rsid w:val="00E31F22"/>
    <w:rsid w:val="00E35B28"/>
    <w:rsid w:val="00E37CB2"/>
    <w:rsid w:val="00E44A97"/>
    <w:rsid w:val="00E45D16"/>
    <w:rsid w:val="00E47821"/>
    <w:rsid w:val="00E5147F"/>
    <w:rsid w:val="00E52A8E"/>
    <w:rsid w:val="00E5326E"/>
    <w:rsid w:val="00E55160"/>
    <w:rsid w:val="00E61818"/>
    <w:rsid w:val="00E63230"/>
    <w:rsid w:val="00E65665"/>
    <w:rsid w:val="00E76EA5"/>
    <w:rsid w:val="00E81430"/>
    <w:rsid w:val="00E82447"/>
    <w:rsid w:val="00E83280"/>
    <w:rsid w:val="00E90642"/>
    <w:rsid w:val="00E90963"/>
    <w:rsid w:val="00E91483"/>
    <w:rsid w:val="00E946F0"/>
    <w:rsid w:val="00E97B1E"/>
    <w:rsid w:val="00EA0959"/>
    <w:rsid w:val="00EA1851"/>
    <w:rsid w:val="00EA1BC0"/>
    <w:rsid w:val="00EA369D"/>
    <w:rsid w:val="00EA5AB9"/>
    <w:rsid w:val="00EA5B9F"/>
    <w:rsid w:val="00EA6896"/>
    <w:rsid w:val="00EB10F8"/>
    <w:rsid w:val="00EB4309"/>
    <w:rsid w:val="00EB5BE3"/>
    <w:rsid w:val="00EB6C21"/>
    <w:rsid w:val="00EB7379"/>
    <w:rsid w:val="00EB73A3"/>
    <w:rsid w:val="00EC09AB"/>
    <w:rsid w:val="00EC22AA"/>
    <w:rsid w:val="00EC441F"/>
    <w:rsid w:val="00EC5B09"/>
    <w:rsid w:val="00EC769A"/>
    <w:rsid w:val="00EC77B3"/>
    <w:rsid w:val="00ED015E"/>
    <w:rsid w:val="00ED01CB"/>
    <w:rsid w:val="00ED04BC"/>
    <w:rsid w:val="00ED4139"/>
    <w:rsid w:val="00ED463C"/>
    <w:rsid w:val="00ED50D2"/>
    <w:rsid w:val="00ED79D9"/>
    <w:rsid w:val="00EE23C0"/>
    <w:rsid w:val="00EE36DF"/>
    <w:rsid w:val="00EE3AB3"/>
    <w:rsid w:val="00EE49B0"/>
    <w:rsid w:val="00EE6C20"/>
    <w:rsid w:val="00EE7D02"/>
    <w:rsid w:val="00EE7E45"/>
    <w:rsid w:val="00EF1680"/>
    <w:rsid w:val="00EF2ACE"/>
    <w:rsid w:val="00EF38D3"/>
    <w:rsid w:val="00EF3DD5"/>
    <w:rsid w:val="00EF4605"/>
    <w:rsid w:val="00EF6B22"/>
    <w:rsid w:val="00EF7F9F"/>
    <w:rsid w:val="00F0212B"/>
    <w:rsid w:val="00F02358"/>
    <w:rsid w:val="00F02B8D"/>
    <w:rsid w:val="00F07137"/>
    <w:rsid w:val="00F1077E"/>
    <w:rsid w:val="00F1111C"/>
    <w:rsid w:val="00F11867"/>
    <w:rsid w:val="00F12FE6"/>
    <w:rsid w:val="00F154AD"/>
    <w:rsid w:val="00F16CEF"/>
    <w:rsid w:val="00F17AB0"/>
    <w:rsid w:val="00F209A5"/>
    <w:rsid w:val="00F21C65"/>
    <w:rsid w:val="00F23949"/>
    <w:rsid w:val="00F25F79"/>
    <w:rsid w:val="00F27C7A"/>
    <w:rsid w:val="00F27EE2"/>
    <w:rsid w:val="00F336F8"/>
    <w:rsid w:val="00F358A4"/>
    <w:rsid w:val="00F35F30"/>
    <w:rsid w:val="00F36B2A"/>
    <w:rsid w:val="00F370C5"/>
    <w:rsid w:val="00F402B6"/>
    <w:rsid w:val="00F41EFF"/>
    <w:rsid w:val="00F423F3"/>
    <w:rsid w:val="00F42DF5"/>
    <w:rsid w:val="00F43070"/>
    <w:rsid w:val="00F45377"/>
    <w:rsid w:val="00F47620"/>
    <w:rsid w:val="00F5109E"/>
    <w:rsid w:val="00F52FCA"/>
    <w:rsid w:val="00F53344"/>
    <w:rsid w:val="00F54947"/>
    <w:rsid w:val="00F54FA8"/>
    <w:rsid w:val="00F5549D"/>
    <w:rsid w:val="00F5596C"/>
    <w:rsid w:val="00F56C61"/>
    <w:rsid w:val="00F661E1"/>
    <w:rsid w:val="00F715F7"/>
    <w:rsid w:val="00F73763"/>
    <w:rsid w:val="00F73CB2"/>
    <w:rsid w:val="00F73D92"/>
    <w:rsid w:val="00F74146"/>
    <w:rsid w:val="00F7662D"/>
    <w:rsid w:val="00F802BF"/>
    <w:rsid w:val="00F80D8E"/>
    <w:rsid w:val="00F80E6D"/>
    <w:rsid w:val="00F84DE6"/>
    <w:rsid w:val="00F86CD9"/>
    <w:rsid w:val="00F86E03"/>
    <w:rsid w:val="00F90665"/>
    <w:rsid w:val="00F92222"/>
    <w:rsid w:val="00F93CCF"/>
    <w:rsid w:val="00F9468E"/>
    <w:rsid w:val="00F95015"/>
    <w:rsid w:val="00F953A5"/>
    <w:rsid w:val="00F95BAB"/>
    <w:rsid w:val="00F97079"/>
    <w:rsid w:val="00FA11E5"/>
    <w:rsid w:val="00FA13CE"/>
    <w:rsid w:val="00FA1A37"/>
    <w:rsid w:val="00FA4092"/>
    <w:rsid w:val="00FA5586"/>
    <w:rsid w:val="00FA697F"/>
    <w:rsid w:val="00FA6AF0"/>
    <w:rsid w:val="00FA6F71"/>
    <w:rsid w:val="00FA7DB2"/>
    <w:rsid w:val="00FB0212"/>
    <w:rsid w:val="00FB1320"/>
    <w:rsid w:val="00FB4F2D"/>
    <w:rsid w:val="00FB53B6"/>
    <w:rsid w:val="00FB63C5"/>
    <w:rsid w:val="00FB6501"/>
    <w:rsid w:val="00FB72B0"/>
    <w:rsid w:val="00FC07EF"/>
    <w:rsid w:val="00FC3EBE"/>
    <w:rsid w:val="00FC40F8"/>
    <w:rsid w:val="00FC4AB5"/>
    <w:rsid w:val="00FC5BC8"/>
    <w:rsid w:val="00FC6D9E"/>
    <w:rsid w:val="00FD2097"/>
    <w:rsid w:val="00FD3920"/>
    <w:rsid w:val="00FD3BD4"/>
    <w:rsid w:val="00FD4048"/>
    <w:rsid w:val="00FD5B54"/>
    <w:rsid w:val="00FD648C"/>
    <w:rsid w:val="00FD6BEC"/>
    <w:rsid w:val="00FD6F63"/>
    <w:rsid w:val="00FE0452"/>
    <w:rsid w:val="00FE12A2"/>
    <w:rsid w:val="00FE2724"/>
    <w:rsid w:val="00FE27B8"/>
    <w:rsid w:val="00FE3874"/>
    <w:rsid w:val="00FE3890"/>
    <w:rsid w:val="00FE3E81"/>
    <w:rsid w:val="00FF47B4"/>
    <w:rsid w:val="00FF5866"/>
    <w:rsid w:val="00FF5CBF"/>
    <w:rsid w:val="00FF65DD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02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0"/>
    <w:rsid w:val="00056028"/>
    <w:rPr>
      <w:sz w:val="20"/>
    </w:rPr>
  </w:style>
  <w:style w:type="character" w:customStyle="1" w:styleId="8">
    <w:name w:val="Основной шрифт абзаца8"/>
    <w:rsid w:val="00056028"/>
    <w:rPr>
      <w:sz w:val="20"/>
    </w:rPr>
  </w:style>
  <w:style w:type="character" w:customStyle="1" w:styleId="7">
    <w:name w:val="Основной шрифт абзаца7"/>
    <w:rsid w:val="00056028"/>
    <w:rPr>
      <w:sz w:val="20"/>
    </w:rPr>
  </w:style>
  <w:style w:type="character" w:customStyle="1" w:styleId="6">
    <w:name w:val="Основной шрифт абзаца6"/>
    <w:rsid w:val="00056028"/>
    <w:rPr>
      <w:sz w:val="20"/>
    </w:rPr>
  </w:style>
  <w:style w:type="character" w:customStyle="1" w:styleId="5">
    <w:name w:val="Основной шрифт абзаца5"/>
    <w:rsid w:val="00056028"/>
    <w:rPr>
      <w:sz w:val="20"/>
    </w:rPr>
  </w:style>
  <w:style w:type="character" w:customStyle="1" w:styleId="4">
    <w:name w:val="Основной шрифт абзаца4"/>
    <w:rsid w:val="00056028"/>
    <w:rPr>
      <w:sz w:val="20"/>
    </w:rPr>
  </w:style>
  <w:style w:type="character" w:customStyle="1" w:styleId="3">
    <w:name w:val="Основной шрифт абзаца3"/>
    <w:rsid w:val="00056028"/>
    <w:rPr>
      <w:sz w:val="20"/>
    </w:rPr>
  </w:style>
  <w:style w:type="character" w:customStyle="1" w:styleId="2">
    <w:name w:val="Основной шрифт абзаца2"/>
    <w:rsid w:val="00056028"/>
    <w:rPr>
      <w:sz w:val="20"/>
    </w:rPr>
  </w:style>
  <w:style w:type="character" w:customStyle="1" w:styleId="1">
    <w:name w:val="Основной шрифт абзаца1"/>
    <w:rsid w:val="00056028"/>
    <w:rPr>
      <w:sz w:val="20"/>
    </w:rPr>
  </w:style>
  <w:style w:type="paragraph" w:styleId="a3">
    <w:name w:val="Title"/>
    <w:basedOn w:val="a"/>
    <w:qFormat/>
    <w:rsid w:val="00056028"/>
    <w:pPr>
      <w:jc w:val="center"/>
    </w:pPr>
    <w:rPr>
      <w:b/>
      <w:sz w:val="28"/>
    </w:rPr>
  </w:style>
  <w:style w:type="paragraph" w:styleId="a4">
    <w:name w:val="Balloon Text"/>
    <w:basedOn w:val="a"/>
    <w:rsid w:val="00056028"/>
    <w:rPr>
      <w:rFonts w:ascii="Tahoma" w:hAnsi="Tahoma"/>
      <w:sz w:val="16"/>
    </w:rPr>
  </w:style>
  <w:style w:type="paragraph" w:customStyle="1" w:styleId="ConsPlusNonformat">
    <w:name w:val="ConsPlusNonformat"/>
    <w:rsid w:val="000560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a6">
    <w:name w:val="Знак"/>
    <w:basedOn w:val="a"/>
    <w:rsid w:val="00F661E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079E-4002-498F-A5FE-633596F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559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36</cp:revision>
  <cp:lastPrinted>2012-04-17T08:54:00Z</cp:lastPrinted>
  <dcterms:created xsi:type="dcterms:W3CDTF">2012-04-13T12:46:00Z</dcterms:created>
  <dcterms:modified xsi:type="dcterms:W3CDTF">2012-04-18T11:25:00Z</dcterms:modified>
</cp:coreProperties>
</file>